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157F0" w14:textId="51B35F61" w:rsidR="00B930F7" w:rsidRPr="00B930F7" w:rsidRDefault="00B930F7" w:rsidP="00C44083">
      <w:pPr>
        <w:tabs>
          <w:tab w:val="left" w:pos="6663"/>
        </w:tabs>
        <w:spacing w:line="440" w:lineRule="exact"/>
        <w:jc w:val="left"/>
        <w:rPr>
          <w:rFonts w:ascii="AR P丸ゴシック体E" w:eastAsia="AR P丸ゴシック体E" w:hAnsi="AR P丸ゴシック体E"/>
          <w:color w:val="FF0000"/>
          <w:szCs w:val="36"/>
        </w:rPr>
      </w:pPr>
      <w:r w:rsidRPr="00B930F7">
        <w:rPr>
          <w:rFonts w:ascii="AR P丸ゴシック体E" w:eastAsia="AR P丸ゴシック体E" w:hAnsi="AR P丸ゴシック体E" w:hint="eastAsia"/>
          <w:color w:val="FF0000"/>
          <w:szCs w:val="36"/>
          <w:highlight w:val="yellow"/>
        </w:rPr>
        <w:t>※赤字部分は消して入力してください。</w:t>
      </w:r>
    </w:p>
    <w:p w14:paraId="6C64C53A" w14:textId="084E4451" w:rsidR="00A05978" w:rsidRPr="00A05978" w:rsidRDefault="00F256F4" w:rsidP="00C44083">
      <w:pPr>
        <w:tabs>
          <w:tab w:val="left" w:pos="6663"/>
        </w:tabs>
        <w:spacing w:line="440" w:lineRule="exact"/>
        <w:jc w:val="center"/>
        <w:rPr>
          <w:rFonts w:ascii="AR P丸ゴシック体E" w:eastAsia="AR P丸ゴシック体E" w:hAnsi="AR P丸ゴシック体E"/>
          <w:sz w:val="24"/>
          <w:szCs w:val="36"/>
        </w:rPr>
      </w:pPr>
      <w:r w:rsidRPr="00A05978">
        <w:rPr>
          <w:rFonts w:ascii="AR P丸ゴシック体E" w:eastAsia="AR P丸ゴシック体E" w:hAnsi="AR P丸ゴシック体E" w:hint="eastAsia"/>
          <w:sz w:val="24"/>
          <w:szCs w:val="36"/>
        </w:rPr>
        <w:t>ムトス飯田</w:t>
      </w:r>
      <w:r w:rsidR="00A05978" w:rsidRPr="00A05978">
        <w:rPr>
          <w:rFonts w:ascii="AR P丸ゴシック体E" w:eastAsia="AR P丸ゴシック体E" w:hAnsi="AR P丸ゴシック体E" w:hint="eastAsia"/>
          <w:sz w:val="24"/>
          <w:szCs w:val="36"/>
        </w:rPr>
        <w:t>助成制度</w:t>
      </w:r>
    </w:p>
    <w:p w14:paraId="5EFAFCD3" w14:textId="3D849BB4" w:rsidR="00A05978" w:rsidRPr="00A05978" w:rsidRDefault="000B147F" w:rsidP="00C44083">
      <w:pPr>
        <w:tabs>
          <w:tab w:val="left" w:pos="6663"/>
        </w:tabs>
        <w:spacing w:line="440" w:lineRule="exact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A05978">
        <w:rPr>
          <w:rFonts w:ascii="AR P丸ゴシック体E" w:eastAsia="AR P丸ゴシック体E" w:hAnsi="AR P丸ゴシック体E" w:hint="eastAsia"/>
          <w:sz w:val="36"/>
          <w:szCs w:val="36"/>
        </w:rPr>
        <w:t>若者</w:t>
      </w:r>
      <w:r w:rsidR="00A05978" w:rsidRPr="00A05978">
        <w:rPr>
          <w:rFonts w:ascii="AR P丸ゴシック体E" w:eastAsia="AR P丸ゴシック体E" w:hAnsi="AR P丸ゴシック体E" w:hint="eastAsia"/>
          <w:sz w:val="36"/>
          <w:szCs w:val="36"/>
        </w:rPr>
        <w:t>発・地域づくり</w:t>
      </w:r>
      <w:r w:rsidR="00B631E7">
        <w:rPr>
          <w:rFonts w:ascii="AR P丸ゴシック体E" w:eastAsia="AR P丸ゴシック体E" w:hAnsi="AR P丸ゴシック体E" w:hint="eastAsia"/>
          <w:sz w:val="36"/>
          <w:szCs w:val="36"/>
        </w:rPr>
        <w:t>協働</w:t>
      </w:r>
      <w:r w:rsidR="00A05978" w:rsidRPr="00A05978">
        <w:rPr>
          <w:rFonts w:ascii="AR P丸ゴシック体E" w:eastAsia="AR P丸ゴシック体E" w:hAnsi="AR P丸ゴシック体E" w:hint="eastAsia"/>
          <w:sz w:val="36"/>
          <w:szCs w:val="36"/>
        </w:rPr>
        <w:t>制度</w:t>
      </w:r>
    </w:p>
    <w:p w14:paraId="5962A06C" w14:textId="3E8F3A89" w:rsidR="00083BA1" w:rsidRPr="00A05978" w:rsidRDefault="00A05978" w:rsidP="00C44083">
      <w:pPr>
        <w:tabs>
          <w:tab w:val="left" w:pos="6663"/>
        </w:tabs>
        <w:spacing w:line="440" w:lineRule="exact"/>
        <w:jc w:val="center"/>
        <w:rPr>
          <w:rFonts w:ascii="AR P丸ゴシック体E" w:eastAsia="AR P丸ゴシック体E" w:hAnsi="AR P丸ゴシック体E"/>
          <w:sz w:val="28"/>
          <w:szCs w:val="36"/>
        </w:rPr>
      </w:pPr>
      <w:r w:rsidRPr="00A05978">
        <w:rPr>
          <w:rFonts w:ascii="AR P丸ゴシック体E" w:eastAsia="AR P丸ゴシック体E" w:hAnsi="AR P丸ゴシック体E" w:hint="eastAsia"/>
          <w:sz w:val="28"/>
          <w:szCs w:val="36"/>
        </w:rPr>
        <w:t>助成金申し込み書</w:t>
      </w:r>
    </w:p>
    <w:tbl>
      <w:tblPr>
        <w:tblStyle w:val="aff5"/>
        <w:tblpPr w:leftFromText="142" w:rightFromText="142" w:vertAnchor="text" w:horzAnchor="margin" w:tblpXSpec="right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441"/>
        <w:gridCol w:w="677"/>
        <w:gridCol w:w="441"/>
        <w:gridCol w:w="709"/>
        <w:gridCol w:w="441"/>
      </w:tblGrid>
      <w:tr w:rsidR="00A05978" w:rsidRPr="00881A58" w14:paraId="741132EC" w14:textId="77777777" w:rsidTr="000874B0">
        <w:tc>
          <w:tcPr>
            <w:tcW w:w="709" w:type="dxa"/>
          </w:tcPr>
          <w:p w14:paraId="07E1880B" w14:textId="777777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令和</w:t>
            </w:r>
          </w:p>
        </w:tc>
        <w:tc>
          <w:tcPr>
            <w:tcW w:w="567" w:type="dxa"/>
          </w:tcPr>
          <w:p w14:paraId="722CD1F4" w14:textId="777777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3C7F742E" w14:textId="777777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年</w:t>
            </w:r>
          </w:p>
        </w:tc>
        <w:tc>
          <w:tcPr>
            <w:tcW w:w="677" w:type="dxa"/>
          </w:tcPr>
          <w:p w14:paraId="0098C9FA" w14:textId="2DB34A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00893751" w14:textId="777777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月</w:t>
            </w:r>
          </w:p>
        </w:tc>
        <w:tc>
          <w:tcPr>
            <w:tcW w:w="709" w:type="dxa"/>
          </w:tcPr>
          <w:p w14:paraId="2B1BDA72" w14:textId="777777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</w:p>
        </w:tc>
        <w:tc>
          <w:tcPr>
            <w:tcW w:w="441" w:type="dxa"/>
          </w:tcPr>
          <w:p w14:paraId="66981958" w14:textId="77777777" w:rsidR="00A05978" w:rsidRPr="00881A58" w:rsidRDefault="00A05978" w:rsidP="000874B0">
            <w:pPr>
              <w:spacing w:line="340" w:lineRule="exact"/>
              <w:rPr>
                <w:sz w:val="22"/>
              </w:rPr>
            </w:pPr>
            <w:r w:rsidRPr="00881A58">
              <w:rPr>
                <w:rFonts w:hint="eastAsia"/>
                <w:sz w:val="22"/>
              </w:rPr>
              <w:t>日</w:t>
            </w:r>
          </w:p>
        </w:tc>
      </w:tr>
    </w:tbl>
    <w:p w14:paraId="37B14360" w14:textId="737C6FFF" w:rsidR="00083BA1" w:rsidRPr="001B3445" w:rsidRDefault="00083BA1" w:rsidP="001B3445">
      <w:pPr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1F9036B" w14:textId="12432058" w:rsidR="00083BA1" w:rsidRPr="001B3445" w:rsidRDefault="00083BA1" w:rsidP="00083BA1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ムトス飯田推進委員会</w:t>
      </w:r>
    </w:p>
    <w:p w14:paraId="1904D825" w14:textId="343C80AC" w:rsidR="00083BA1" w:rsidRDefault="00887A35" w:rsidP="00083BA1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1" locked="0" layoutInCell="1" allowOverlap="1" wp14:anchorId="25558B71" wp14:editId="067BAF00">
            <wp:simplePos x="0" y="0"/>
            <wp:positionH relativeFrom="column">
              <wp:posOffset>267335</wp:posOffset>
            </wp:positionH>
            <wp:positionV relativeFrom="paragraph">
              <wp:posOffset>247015</wp:posOffset>
            </wp:positionV>
            <wp:extent cx="1137684" cy="1604260"/>
            <wp:effectExtent l="0" t="0" r="5715" b="0"/>
            <wp:wrapNone/>
            <wp:docPr id="2" name="図 2" descr="A1ポスター30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1ポスター30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4" cy="1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>佐　藤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健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tbl>
      <w:tblPr>
        <w:tblStyle w:val="aff5"/>
        <w:tblW w:w="0" w:type="auto"/>
        <w:tblInd w:w="29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1151"/>
        <w:gridCol w:w="3396"/>
      </w:tblGrid>
      <w:tr w:rsidR="00A538D8" w14:paraId="62EDF165" w14:textId="77777777" w:rsidTr="00046480">
        <w:tc>
          <w:tcPr>
            <w:tcW w:w="210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5175D" w14:textId="6856A926" w:rsidR="00A538D8" w:rsidRPr="00C44083" w:rsidRDefault="00A538D8" w:rsidP="00332DEC">
            <w:pPr>
              <w:pStyle w:val="aff9"/>
              <w:wordWrap/>
              <w:spacing w:line="340" w:lineRule="exact"/>
              <w:jc w:val="center"/>
              <w:rPr>
                <w:sz w:val="21"/>
              </w:rPr>
            </w:pPr>
            <w:r w:rsidRPr="00C44083">
              <w:rPr>
                <w:rFonts w:hint="eastAsia"/>
                <w:sz w:val="21"/>
              </w:rPr>
              <w:t>Ａ</w:t>
            </w:r>
          </w:p>
          <w:p w14:paraId="6D9EDCF9" w14:textId="303F0807" w:rsidR="00A538D8" w:rsidRDefault="00B631E7" w:rsidP="00A538D8">
            <w:pPr>
              <w:pStyle w:val="aff9"/>
              <w:wordWrap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し込み者</w:t>
            </w:r>
          </w:p>
        </w:tc>
        <w:tc>
          <w:tcPr>
            <w:tcW w:w="1151" w:type="dxa"/>
            <w:tcBorders>
              <w:left w:val="dotted" w:sz="4" w:space="0" w:color="auto"/>
            </w:tcBorders>
          </w:tcPr>
          <w:p w14:paraId="02903ED6" w14:textId="057B34AF" w:rsidR="00A538D8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グループ名</w:t>
            </w:r>
          </w:p>
        </w:tc>
        <w:tc>
          <w:tcPr>
            <w:tcW w:w="3396" w:type="dxa"/>
          </w:tcPr>
          <w:p w14:paraId="72C74D50" w14:textId="347BBE7C" w:rsidR="00A538D8" w:rsidRPr="00B631E7" w:rsidRDefault="00A538D8" w:rsidP="000874B0">
            <w:pPr>
              <w:pStyle w:val="aff9"/>
              <w:wordWrap/>
              <w:spacing w:line="340" w:lineRule="exact"/>
              <w:rPr>
                <w:rFonts w:hint="eastAsia"/>
                <w:sz w:val="22"/>
              </w:rPr>
            </w:pPr>
          </w:p>
        </w:tc>
      </w:tr>
      <w:tr w:rsidR="00A538D8" w14:paraId="724702B0" w14:textId="77777777" w:rsidTr="00046480">
        <w:trPr>
          <w:trHeight w:val="193"/>
        </w:trPr>
        <w:tc>
          <w:tcPr>
            <w:tcW w:w="2104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D529FDC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</w:tcPr>
          <w:p w14:paraId="45CB918A" w14:textId="50C83899" w:rsidR="00A538D8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</w:tc>
        <w:tc>
          <w:tcPr>
            <w:tcW w:w="3396" w:type="dxa"/>
          </w:tcPr>
          <w:p w14:paraId="362987AF" w14:textId="01123522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  <w:tr w:rsidR="00A538D8" w14:paraId="676982DB" w14:textId="77777777" w:rsidTr="00046480">
        <w:tc>
          <w:tcPr>
            <w:tcW w:w="2104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93F0A08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</w:tcPr>
          <w:p w14:paraId="7270A48D" w14:textId="2FEF5A1D" w:rsidR="00A538D8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3396" w:type="dxa"/>
          </w:tcPr>
          <w:p w14:paraId="2539C219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6665B8A5" w14:textId="6938058C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  <w:tr w:rsidR="00A538D8" w14:paraId="0E45E2A2" w14:textId="77777777" w:rsidTr="00046480">
        <w:trPr>
          <w:trHeight w:val="193"/>
        </w:trPr>
        <w:tc>
          <w:tcPr>
            <w:tcW w:w="2104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5CE017F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</w:tcPr>
          <w:p w14:paraId="5B1C3B3A" w14:textId="77777777" w:rsidR="00A538D8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電話</w:t>
            </w:r>
          </w:p>
        </w:tc>
        <w:tc>
          <w:tcPr>
            <w:tcW w:w="3396" w:type="dxa"/>
          </w:tcPr>
          <w:p w14:paraId="651914F5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  <w:tr w:rsidR="00A538D8" w14:paraId="01139A16" w14:textId="77777777" w:rsidTr="00046480">
        <w:trPr>
          <w:trHeight w:val="192"/>
        </w:trPr>
        <w:tc>
          <w:tcPr>
            <w:tcW w:w="2104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68FCD9DF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</w:tcPr>
          <w:p w14:paraId="473F332D" w14:textId="28D927C6" w:rsidR="00A538D8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396" w:type="dxa"/>
          </w:tcPr>
          <w:p w14:paraId="5E9B2627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  <w:tr w:rsidR="00A538D8" w14:paraId="3F5BF295" w14:textId="77777777" w:rsidTr="00046480">
        <w:trPr>
          <w:trHeight w:val="192"/>
        </w:trPr>
        <w:tc>
          <w:tcPr>
            <w:tcW w:w="2104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224F468" w14:textId="77777777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1" w:type="dxa"/>
            <w:tcBorders>
              <w:left w:val="dotted" w:sz="4" w:space="0" w:color="auto"/>
            </w:tcBorders>
          </w:tcPr>
          <w:p w14:paraId="7EC10ADA" w14:textId="7E4FFE7A" w:rsidR="00A538D8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学校名</w:t>
            </w:r>
          </w:p>
        </w:tc>
        <w:tc>
          <w:tcPr>
            <w:tcW w:w="3396" w:type="dxa"/>
          </w:tcPr>
          <w:p w14:paraId="4ECA3B90" w14:textId="20EDC2BA" w:rsidR="00A538D8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  <w:r w:rsidRPr="00B930F7">
              <w:rPr>
                <w:rFonts w:hint="eastAsia"/>
                <w:color w:val="FF0000"/>
                <w:sz w:val="22"/>
              </w:rPr>
              <w:t>（所属している場合）</w:t>
            </w:r>
          </w:p>
        </w:tc>
      </w:tr>
    </w:tbl>
    <w:p w14:paraId="15F935DD" w14:textId="73E24C5F" w:rsidR="00E72CEA" w:rsidRDefault="00E72CEA" w:rsidP="001B3445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f5"/>
        <w:tblW w:w="0" w:type="auto"/>
        <w:tblInd w:w="29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151"/>
        <w:gridCol w:w="3395"/>
      </w:tblGrid>
      <w:tr w:rsidR="00332DEC" w14:paraId="6B42D169" w14:textId="77777777" w:rsidTr="00D10FE1">
        <w:tc>
          <w:tcPr>
            <w:tcW w:w="210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F5CAE" w14:textId="77777777" w:rsidR="006952FB" w:rsidRDefault="006952FB" w:rsidP="006952FB">
            <w:pPr>
              <w:pStyle w:val="aff9"/>
              <w:wordWrap/>
              <w:spacing w:line="3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↓</w:t>
            </w:r>
            <w:r w:rsidR="00A538D8" w:rsidRPr="00332DEC">
              <w:rPr>
                <w:rFonts w:hint="eastAsia"/>
                <w:sz w:val="16"/>
              </w:rPr>
              <w:t>Ａが1</w:t>
            </w:r>
            <w:r w:rsidR="00A538D8" w:rsidRPr="00332DEC">
              <w:rPr>
                <w:sz w:val="16"/>
              </w:rPr>
              <w:t>7</w:t>
            </w:r>
            <w:r w:rsidR="00A538D8" w:rsidRPr="00332DEC">
              <w:rPr>
                <w:rFonts w:hint="eastAsia"/>
                <w:sz w:val="16"/>
              </w:rPr>
              <w:t>才以下の場合</w:t>
            </w:r>
          </w:p>
          <w:p w14:paraId="032E65A4" w14:textId="15BD01EB" w:rsidR="006952FB" w:rsidRDefault="006952FB" w:rsidP="006952FB">
            <w:pPr>
              <w:pStyle w:val="aff9"/>
              <w:wordWrap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</w:p>
          <w:p w14:paraId="41BB8D4C" w14:textId="77777777" w:rsidR="00332DEC" w:rsidRDefault="00A538D8" w:rsidP="00A538D8">
            <w:pPr>
              <w:pStyle w:val="aff9"/>
              <w:wordWrap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サポーター</w:t>
            </w:r>
          </w:p>
          <w:p w14:paraId="53DCF68E" w14:textId="41A4696A" w:rsidR="00D10FE1" w:rsidRDefault="00D10FE1" w:rsidP="00A538D8">
            <w:pPr>
              <w:pStyle w:val="aff9"/>
              <w:wordWrap/>
              <w:spacing w:line="340" w:lineRule="exact"/>
              <w:jc w:val="center"/>
              <w:rPr>
                <w:sz w:val="22"/>
              </w:rPr>
            </w:pPr>
            <w:r w:rsidRPr="00332DEC">
              <w:rPr>
                <w:rFonts w:hint="eastAsia"/>
                <w:sz w:val="16"/>
              </w:rPr>
              <w:t>（1</w:t>
            </w:r>
            <w:r>
              <w:rPr>
                <w:sz w:val="16"/>
              </w:rPr>
              <w:t>8</w:t>
            </w:r>
            <w:r w:rsidRPr="00332DEC">
              <w:rPr>
                <w:rFonts w:hint="eastAsia"/>
                <w:sz w:val="16"/>
              </w:rPr>
              <w:t>才</w:t>
            </w:r>
            <w:r>
              <w:rPr>
                <w:rFonts w:hint="eastAsia"/>
                <w:sz w:val="16"/>
              </w:rPr>
              <w:t>以上）</w:t>
            </w: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5EEB9753" w14:textId="4A719949" w:rsidR="00332DEC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401" w:type="dxa"/>
          </w:tcPr>
          <w:p w14:paraId="56E00594" w14:textId="77777777" w:rsidR="00332DEC" w:rsidRDefault="00332DEC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  <w:tr w:rsidR="00332DEC" w14:paraId="602C7278" w14:textId="77777777" w:rsidTr="00D10FE1"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D689064" w14:textId="77777777" w:rsidR="00332DEC" w:rsidRDefault="00332DEC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2F785838" w14:textId="7E056A94" w:rsidR="00332DEC" w:rsidRPr="00A05978" w:rsidRDefault="00A538D8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3401" w:type="dxa"/>
          </w:tcPr>
          <w:p w14:paraId="36DD3AFB" w14:textId="404D9C87" w:rsidR="00332DEC" w:rsidRDefault="00A538D8" w:rsidP="000874B0">
            <w:pPr>
              <w:pStyle w:val="aff9"/>
              <w:wordWrap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332DEC" w14:paraId="78745C87" w14:textId="77777777" w:rsidTr="00D10FE1">
        <w:trPr>
          <w:trHeight w:val="193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3043C8" w14:textId="77777777" w:rsidR="00332DEC" w:rsidRDefault="00332DEC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6AA50F7E" w14:textId="77777777" w:rsidR="00332DEC" w:rsidRPr="00A05978" w:rsidRDefault="00332DEC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 w:rsidRPr="00A05978">
              <w:rPr>
                <w:rFonts w:hint="eastAsia"/>
                <w:sz w:val="18"/>
              </w:rPr>
              <w:t>電話</w:t>
            </w:r>
          </w:p>
        </w:tc>
        <w:tc>
          <w:tcPr>
            <w:tcW w:w="3401" w:type="dxa"/>
          </w:tcPr>
          <w:p w14:paraId="59504BAF" w14:textId="77777777" w:rsidR="00332DEC" w:rsidRDefault="00332DEC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  <w:tr w:rsidR="00332DEC" w14:paraId="23CC39F2" w14:textId="77777777" w:rsidTr="00D10FE1">
        <w:trPr>
          <w:trHeight w:val="192"/>
        </w:trPr>
        <w:tc>
          <w:tcPr>
            <w:tcW w:w="2108" w:type="dxa"/>
            <w:vMerge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0E8CB9" w14:textId="77777777" w:rsidR="00332DEC" w:rsidRDefault="00332DEC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  <w:tc>
          <w:tcPr>
            <w:tcW w:w="1152" w:type="dxa"/>
            <w:tcBorders>
              <w:left w:val="dotted" w:sz="4" w:space="0" w:color="auto"/>
            </w:tcBorders>
          </w:tcPr>
          <w:p w14:paraId="00395B6B" w14:textId="77777777" w:rsidR="00332DEC" w:rsidRPr="00A05978" w:rsidRDefault="00332DEC" w:rsidP="000874B0">
            <w:pPr>
              <w:pStyle w:val="aff9"/>
              <w:wordWrap/>
              <w:spacing w:line="3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ﾒｰﾙｱﾄﾞﾚｽ</w:t>
            </w:r>
          </w:p>
        </w:tc>
        <w:tc>
          <w:tcPr>
            <w:tcW w:w="3401" w:type="dxa"/>
          </w:tcPr>
          <w:p w14:paraId="3374D2EA" w14:textId="77777777" w:rsidR="00332DEC" w:rsidRDefault="00332DEC" w:rsidP="000874B0">
            <w:pPr>
              <w:pStyle w:val="aff9"/>
              <w:wordWrap/>
              <w:spacing w:line="340" w:lineRule="exact"/>
              <w:rPr>
                <w:sz w:val="22"/>
              </w:rPr>
            </w:pPr>
          </w:p>
        </w:tc>
      </w:tr>
    </w:tbl>
    <w:p w14:paraId="4B98C289" w14:textId="77777777" w:rsidR="00332DEC" w:rsidRPr="00332DEC" w:rsidRDefault="00332DEC" w:rsidP="001B3445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14:paraId="203605F0" w14:textId="2CF4A4B2" w:rsidR="00C77646" w:rsidRPr="00290914" w:rsidRDefault="009611DC" w:rsidP="00290914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下記のとおり助成金の交付を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538E95E3" w14:textId="2D9E50C0" w:rsidR="00C77646" w:rsidRDefault="001F7422" w:rsidP="001B3445">
      <w:pPr>
        <w:pStyle w:val="af2"/>
        <w:spacing w:line="400" w:lineRule="exact"/>
        <w:rPr>
          <w:rFonts w:asciiTheme="minorEastAsia" w:eastAsiaTheme="minorEastAsia" w:hAnsiTheme="minorEastAsia"/>
        </w:rPr>
      </w:pPr>
      <w:r w:rsidRPr="001B3445">
        <w:rPr>
          <w:rFonts w:asciiTheme="minorEastAsia" w:eastAsiaTheme="minorEastAsia" w:hAnsiTheme="minorEastAsia" w:hint="eastAsia"/>
        </w:rPr>
        <w:t>記</w:t>
      </w:r>
    </w:p>
    <w:p w14:paraId="2D8CB2F6" w14:textId="09BA5FB6" w:rsidR="00B631E7" w:rsidRDefault="00B631E7" w:rsidP="00B631E7"/>
    <w:p w14:paraId="04F9BAAE" w14:textId="4131C024" w:rsidR="00B631E7" w:rsidRPr="00D21985" w:rsidRDefault="00B631E7" w:rsidP="00B631E7">
      <w:pPr>
        <w:ind w:rightChars="-270" w:right="-567"/>
        <w:rPr>
          <w:rFonts w:ascii="ＭＳ Ｐゴシック" w:eastAsia="ＭＳ Ｐゴシック" w:hAnsi="ＭＳ Ｐゴシック"/>
        </w:rPr>
      </w:pPr>
      <w:r w:rsidRPr="00EC098D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グループ</w:t>
      </w:r>
      <w:r w:rsidR="002155A8">
        <w:rPr>
          <w:rFonts w:ascii="ＭＳ Ｐゴシック" w:eastAsia="ＭＳ Ｐゴシック" w:hAnsi="ＭＳ Ｐゴシック" w:hint="eastAsia"/>
          <w:sz w:val="22"/>
          <w:szCs w:val="22"/>
        </w:rPr>
        <w:t>情報・担当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 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D21985">
        <w:rPr>
          <w:rFonts w:ascii="ＭＳ Ｐゴシック" w:eastAsia="ＭＳ Ｐゴシック" w:hAnsi="ＭＳ Ｐゴシック" w:hint="eastAsia"/>
          <w:b/>
        </w:rPr>
        <w:t>＊</w:t>
      </w:r>
      <w:r>
        <w:rPr>
          <w:rFonts w:ascii="ＭＳ Ｐゴシック" w:eastAsia="ＭＳ Ｐゴシック" w:hAnsi="ＭＳ Ｐゴシック" w:hint="eastAsia"/>
          <w:b/>
        </w:rPr>
        <w:t>協力し合う全グループが、こちらの１ページ目</w:t>
      </w:r>
      <w:r w:rsidRPr="00D21985">
        <w:rPr>
          <w:rFonts w:ascii="ＭＳ Ｐゴシック" w:eastAsia="ＭＳ Ｐゴシック" w:hAnsi="ＭＳ Ｐゴシック" w:hint="eastAsia"/>
          <w:b/>
        </w:rPr>
        <w:t>を提出してください。</w:t>
      </w:r>
    </w:p>
    <w:tbl>
      <w:tblPr>
        <w:tblpPr w:leftFromText="142" w:rightFromText="142" w:vertAnchor="text" w:tblpY="1"/>
        <w:tblOverlap w:val="never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50"/>
        <w:gridCol w:w="717"/>
        <w:gridCol w:w="567"/>
        <w:gridCol w:w="567"/>
        <w:gridCol w:w="851"/>
        <w:gridCol w:w="850"/>
        <w:gridCol w:w="1134"/>
        <w:gridCol w:w="709"/>
        <w:gridCol w:w="1701"/>
        <w:gridCol w:w="766"/>
      </w:tblGrid>
      <w:tr w:rsidR="00B631E7" w:rsidRPr="00025FEE" w14:paraId="20BDFB01" w14:textId="77777777" w:rsidTr="00EA2A1D">
        <w:trPr>
          <w:trHeight w:val="556"/>
        </w:trPr>
        <w:tc>
          <w:tcPr>
            <w:tcW w:w="2113" w:type="dxa"/>
            <w:gridSpan w:val="2"/>
            <w:vMerge w:val="restart"/>
            <w:shd w:val="clear" w:color="auto" w:fill="auto"/>
            <w:vAlign w:val="center"/>
          </w:tcPr>
          <w:p w14:paraId="1D53A505" w14:textId="11DE3A30" w:rsidR="00B631E7" w:rsidRPr="00B631E7" w:rsidRDefault="00B631E7" w:rsidP="00174F4E">
            <w:pPr>
              <w:jc w:val="center"/>
              <w:rPr>
                <w:rFonts w:hint="eastAsia"/>
                <w:sz w:val="22"/>
              </w:rPr>
            </w:pPr>
            <w:r w:rsidRPr="00EA2A1D">
              <w:rPr>
                <w:rFonts w:hint="eastAsia"/>
              </w:rPr>
              <w:t>担当者の連絡先</w:t>
            </w:r>
          </w:p>
        </w:tc>
        <w:tc>
          <w:tcPr>
            <w:tcW w:w="7862" w:type="dxa"/>
            <w:gridSpan w:val="9"/>
            <w:shd w:val="clear" w:color="auto" w:fill="auto"/>
            <w:vAlign w:val="center"/>
          </w:tcPr>
          <w:p w14:paraId="52C6692E" w14:textId="705D5E37" w:rsidR="00B631E7" w:rsidRPr="00025FEE" w:rsidRDefault="00046480" w:rsidP="00F07B9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046480" w:rsidRPr="00025FEE" w14:paraId="360FCED2" w14:textId="77777777" w:rsidTr="00EA2A1D">
        <w:trPr>
          <w:trHeight w:val="553"/>
        </w:trPr>
        <w:tc>
          <w:tcPr>
            <w:tcW w:w="2113" w:type="dxa"/>
            <w:gridSpan w:val="2"/>
            <w:vMerge/>
            <w:shd w:val="clear" w:color="auto" w:fill="auto"/>
            <w:vAlign w:val="center"/>
          </w:tcPr>
          <w:p w14:paraId="3353216B" w14:textId="77777777" w:rsidR="00046480" w:rsidRPr="00025FEE" w:rsidRDefault="00046480" w:rsidP="00F07B9B">
            <w:pPr>
              <w:jc w:val="distribute"/>
              <w:rPr>
                <w:sz w:val="22"/>
              </w:rPr>
            </w:pPr>
          </w:p>
        </w:tc>
        <w:tc>
          <w:tcPr>
            <w:tcW w:w="7862" w:type="dxa"/>
            <w:gridSpan w:val="9"/>
            <w:shd w:val="clear" w:color="auto" w:fill="auto"/>
            <w:vAlign w:val="center"/>
          </w:tcPr>
          <w:p w14:paraId="4466C7E7" w14:textId="645271DB" w:rsidR="00046480" w:rsidRPr="00B631E7" w:rsidRDefault="00046480" w:rsidP="00B631E7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　〒</w:t>
            </w:r>
          </w:p>
        </w:tc>
      </w:tr>
      <w:tr w:rsidR="00575E45" w:rsidRPr="00025FEE" w14:paraId="65880A08" w14:textId="77777777" w:rsidTr="00575E45">
        <w:trPr>
          <w:trHeight w:val="430"/>
        </w:trPr>
        <w:tc>
          <w:tcPr>
            <w:tcW w:w="2113" w:type="dxa"/>
            <w:gridSpan w:val="2"/>
            <w:vMerge/>
            <w:shd w:val="clear" w:color="auto" w:fill="auto"/>
            <w:vAlign w:val="center"/>
          </w:tcPr>
          <w:p w14:paraId="177E2954" w14:textId="77777777" w:rsidR="00575E45" w:rsidRPr="00025FEE" w:rsidRDefault="00575E45" w:rsidP="00F07B9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4DF4" w14:textId="77777777" w:rsidR="00575E45" w:rsidRPr="00575E45" w:rsidRDefault="00575E45" w:rsidP="00F07B9B">
            <w:pPr>
              <w:jc w:val="left"/>
              <w:rPr>
                <w:rFonts w:hint="eastAsia"/>
                <w:sz w:val="20"/>
                <w:szCs w:val="22"/>
              </w:rPr>
            </w:pPr>
            <w:r w:rsidRPr="00575E45">
              <w:rPr>
                <w:rFonts w:hint="eastAsia"/>
                <w:sz w:val="20"/>
                <w:szCs w:val="22"/>
              </w:rPr>
              <w:t>電話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F890" w14:textId="05ADCAB6" w:rsidR="00575E45" w:rsidRPr="00B631E7" w:rsidRDefault="00575E45" w:rsidP="00F07B9B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8D138AC" w14:textId="77777777" w:rsidR="00575E45" w:rsidRPr="00B631E7" w:rsidRDefault="00575E45" w:rsidP="00F07B9B">
            <w:pPr>
              <w:jc w:val="left"/>
              <w:rPr>
                <w:rFonts w:hint="eastAsia"/>
                <w:sz w:val="22"/>
                <w:szCs w:val="22"/>
              </w:rPr>
            </w:pPr>
            <w:r w:rsidRPr="00575E45">
              <w:rPr>
                <w:rFonts w:hint="eastAsia"/>
                <w:sz w:val="20"/>
                <w:szCs w:val="22"/>
              </w:rPr>
              <w:t>メールアドレス</w:t>
            </w:r>
          </w:p>
        </w:tc>
        <w:tc>
          <w:tcPr>
            <w:tcW w:w="2467" w:type="dxa"/>
            <w:gridSpan w:val="2"/>
            <w:shd w:val="clear" w:color="auto" w:fill="auto"/>
            <w:vAlign w:val="center"/>
          </w:tcPr>
          <w:p w14:paraId="5E044997" w14:textId="7CBA0EA8" w:rsidR="00575E45" w:rsidRPr="00B631E7" w:rsidRDefault="00575E45" w:rsidP="00F07B9B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EA2A1D" w:rsidRPr="00025FEE" w14:paraId="402675F5" w14:textId="77777777" w:rsidTr="00A52B97">
        <w:trPr>
          <w:trHeight w:val="570"/>
        </w:trPr>
        <w:tc>
          <w:tcPr>
            <w:tcW w:w="1063" w:type="dxa"/>
            <w:vMerge w:val="restart"/>
            <w:shd w:val="clear" w:color="auto" w:fill="auto"/>
            <w:vAlign w:val="center"/>
          </w:tcPr>
          <w:p w14:paraId="357C1AAB" w14:textId="77777777" w:rsidR="00EA2A1D" w:rsidRPr="002155A8" w:rsidRDefault="00EA2A1D" w:rsidP="00F07B9B">
            <w:pPr>
              <w:jc w:val="center"/>
              <w:rPr>
                <w:sz w:val="20"/>
                <w:szCs w:val="22"/>
              </w:rPr>
            </w:pPr>
            <w:r w:rsidRPr="002155A8">
              <w:rPr>
                <w:rFonts w:hint="eastAsia"/>
                <w:sz w:val="20"/>
                <w:szCs w:val="22"/>
              </w:rPr>
              <w:t>グループ</w:t>
            </w:r>
          </w:p>
          <w:p w14:paraId="2EF5CF7E" w14:textId="2C96EFD9" w:rsidR="00EA2A1D" w:rsidRPr="00025FEE" w:rsidRDefault="00EA2A1D" w:rsidP="00F07B9B">
            <w:pPr>
              <w:jc w:val="center"/>
              <w:rPr>
                <w:sz w:val="22"/>
                <w:szCs w:val="22"/>
              </w:rPr>
            </w:pPr>
            <w:r w:rsidRPr="002155A8">
              <w:rPr>
                <w:rFonts w:hint="eastAsia"/>
                <w:sz w:val="20"/>
                <w:szCs w:val="22"/>
              </w:rPr>
              <w:t>情報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7071860E" w14:textId="18216912" w:rsidR="00EA2A1D" w:rsidRPr="00EA2A1D" w:rsidRDefault="00EA2A1D" w:rsidP="00B631E7">
            <w:pPr>
              <w:jc w:val="distribute"/>
              <w:rPr>
                <w:sz w:val="18"/>
                <w:szCs w:val="18"/>
              </w:rPr>
            </w:pPr>
            <w:r w:rsidRPr="00EA2A1D">
              <w:rPr>
                <w:rFonts w:hint="eastAsia"/>
                <w:sz w:val="18"/>
                <w:szCs w:val="18"/>
              </w:rPr>
              <w:t>設立</w:t>
            </w:r>
            <w:r w:rsidRPr="00EA2A1D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28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A19B6D3" w14:textId="77777777" w:rsidR="00EA2A1D" w:rsidRPr="00025FEE" w:rsidRDefault="00EA2A1D" w:rsidP="00B631E7">
            <w:pPr>
              <w:ind w:right="88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98EE5" w14:textId="1081D36A" w:rsidR="00EA2A1D" w:rsidRPr="00025FEE" w:rsidRDefault="00EA2A1D" w:rsidP="00B631E7">
            <w:pPr>
              <w:ind w:right="8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FBC6BA" w14:textId="77777777" w:rsidR="00EA2A1D" w:rsidRPr="00025FEE" w:rsidRDefault="00EA2A1D" w:rsidP="00B631E7">
            <w:pPr>
              <w:ind w:right="88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380397C0" w14:textId="2B035CD3" w:rsidR="00EA2A1D" w:rsidRPr="00025FEE" w:rsidRDefault="00EA2A1D" w:rsidP="00B631E7">
            <w:pPr>
              <w:ind w:right="8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A6469" w14:textId="77777777" w:rsidR="00EA2A1D" w:rsidRPr="00A52B97" w:rsidRDefault="00EA2A1D" w:rsidP="00EA2A1D">
            <w:pPr>
              <w:ind w:right="-252"/>
              <w:jc w:val="left"/>
              <w:rPr>
                <w:rFonts w:hint="eastAsia"/>
                <w:sz w:val="18"/>
                <w:szCs w:val="22"/>
              </w:rPr>
            </w:pPr>
            <w:r w:rsidRPr="00A52B97">
              <w:rPr>
                <w:rFonts w:hint="eastAsia"/>
                <w:sz w:val="18"/>
                <w:szCs w:val="22"/>
              </w:rPr>
              <w:t>メンバー数</w:t>
            </w: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E173D8" w14:textId="45B10284" w:rsidR="00EA2A1D" w:rsidRPr="00025FEE" w:rsidRDefault="00EA2A1D" w:rsidP="00EA2A1D">
            <w:pPr>
              <w:ind w:right="-252"/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6" w:type="dxa"/>
            <w:tcBorders>
              <w:left w:val="nil"/>
            </w:tcBorders>
            <w:shd w:val="clear" w:color="auto" w:fill="auto"/>
            <w:vAlign w:val="center"/>
          </w:tcPr>
          <w:p w14:paraId="4E30C5F0" w14:textId="5D2AB0D4" w:rsidR="00EA2A1D" w:rsidRPr="00025FEE" w:rsidRDefault="00EA2A1D" w:rsidP="00B631E7">
            <w:pPr>
              <w:ind w:right="88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EA2A1D" w:rsidRPr="00025FEE" w14:paraId="66DA190C" w14:textId="77777777" w:rsidTr="002155A8">
        <w:trPr>
          <w:trHeight w:val="823"/>
        </w:trPr>
        <w:tc>
          <w:tcPr>
            <w:tcW w:w="1063" w:type="dxa"/>
            <w:vMerge/>
            <w:shd w:val="clear" w:color="auto" w:fill="auto"/>
            <w:vAlign w:val="center"/>
          </w:tcPr>
          <w:p w14:paraId="20AA77F6" w14:textId="77777777" w:rsidR="00EA2A1D" w:rsidRPr="00025FEE" w:rsidRDefault="00EA2A1D" w:rsidP="00F07B9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15F" w14:textId="77777777" w:rsidR="00EA2A1D" w:rsidRDefault="00EA2A1D" w:rsidP="00EA2A1D">
            <w:pPr>
              <w:jc w:val="center"/>
              <w:rPr>
                <w:sz w:val="18"/>
                <w:szCs w:val="18"/>
              </w:rPr>
            </w:pPr>
            <w:r w:rsidRPr="00EA2A1D">
              <w:rPr>
                <w:rFonts w:hint="eastAsia"/>
                <w:sz w:val="18"/>
                <w:szCs w:val="18"/>
              </w:rPr>
              <w:t>活動の</w:t>
            </w:r>
          </w:p>
          <w:p w14:paraId="46C8D522" w14:textId="1DC1D7B0" w:rsidR="00EA2A1D" w:rsidRPr="00EA2A1D" w:rsidRDefault="00EA2A1D" w:rsidP="00EA2A1D">
            <w:pPr>
              <w:jc w:val="center"/>
              <w:rPr>
                <w:sz w:val="18"/>
                <w:szCs w:val="18"/>
              </w:rPr>
            </w:pPr>
            <w:r w:rsidRPr="00EA2A1D">
              <w:rPr>
                <w:rFonts w:hint="eastAsia"/>
                <w:sz w:val="18"/>
                <w:szCs w:val="18"/>
              </w:rPr>
              <w:t>目的</w:t>
            </w:r>
          </w:p>
        </w:tc>
        <w:tc>
          <w:tcPr>
            <w:tcW w:w="7862" w:type="dxa"/>
            <w:gridSpan w:val="9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6200E87" w14:textId="6DFAA0E5" w:rsidR="00EA2A1D" w:rsidRPr="00025FEE" w:rsidRDefault="00575E45" w:rsidP="00F07B9B">
            <w:pPr>
              <w:rPr>
                <w:sz w:val="22"/>
                <w:szCs w:val="22"/>
              </w:rPr>
            </w:pPr>
            <w:r w:rsidRPr="00575E45">
              <w:rPr>
                <w:rFonts w:hint="eastAsia"/>
                <w:color w:val="FF0000"/>
                <w:sz w:val="22"/>
                <w:szCs w:val="22"/>
              </w:rPr>
              <w:t>どんな思いで活動していますか？</w:t>
            </w:r>
          </w:p>
        </w:tc>
      </w:tr>
      <w:tr w:rsidR="00EA2A1D" w:rsidRPr="00025FEE" w14:paraId="24318143" w14:textId="77777777" w:rsidTr="002155A8">
        <w:trPr>
          <w:trHeight w:val="842"/>
        </w:trPr>
        <w:tc>
          <w:tcPr>
            <w:tcW w:w="106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12E260" w14:textId="77777777" w:rsidR="00EA2A1D" w:rsidRPr="00025FEE" w:rsidRDefault="00EA2A1D" w:rsidP="00F07B9B">
            <w:pPr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43D4" w14:textId="11B413D8" w:rsidR="00EA2A1D" w:rsidRPr="00EA2A1D" w:rsidRDefault="00EA2A1D" w:rsidP="00F07B9B">
            <w:pPr>
              <w:rPr>
                <w:rFonts w:hint="eastAsia"/>
                <w:sz w:val="18"/>
                <w:szCs w:val="18"/>
              </w:rPr>
            </w:pPr>
            <w:r w:rsidRPr="00EA2A1D">
              <w:rPr>
                <w:rFonts w:hint="eastAsia"/>
                <w:sz w:val="18"/>
                <w:szCs w:val="18"/>
              </w:rPr>
              <w:t>活動状況</w:t>
            </w:r>
          </w:p>
        </w:tc>
        <w:tc>
          <w:tcPr>
            <w:tcW w:w="7862" w:type="dxa"/>
            <w:gridSpan w:val="9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CE1CBE" w14:textId="35660308" w:rsidR="00EA2A1D" w:rsidRPr="00025FEE" w:rsidRDefault="00575E45" w:rsidP="00F07B9B">
            <w:pPr>
              <w:rPr>
                <w:sz w:val="22"/>
                <w:szCs w:val="22"/>
              </w:rPr>
            </w:pPr>
            <w:r w:rsidRPr="00575E45">
              <w:rPr>
                <w:rFonts w:hint="eastAsia"/>
                <w:color w:val="FF0000"/>
                <w:sz w:val="22"/>
                <w:szCs w:val="22"/>
              </w:rPr>
              <w:t>これまでどんな活動をしましたか？</w:t>
            </w:r>
          </w:p>
        </w:tc>
      </w:tr>
      <w:tr w:rsidR="00B631E7" w:rsidRPr="00025FEE" w14:paraId="336A0563" w14:textId="77777777" w:rsidTr="002155A8">
        <w:trPr>
          <w:trHeight w:val="439"/>
        </w:trPr>
        <w:tc>
          <w:tcPr>
            <w:tcW w:w="21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F0A058" w14:textId="48357527" w:rsidR="00B631E7" w:rsidRDefault="00B631E7" w:rsidP="00E130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94411C2" w14:textId="77777777" w:rsidR="00B631E7" w:rsidRDefault="00B631E7" w:rsidP="00F07B9B">
            <w:pPr>
              <w:rPr>
                <w:sz w:val="22"/>
                <w:szCs w:val="22"/>
              </w:rPr>
            </w:pPr>
          </w:p>
        </w:tc>
      </w:tr>
      <w:tr w:rsidR="002155A8" w:rsidRPr="00025FEE" w14:paraId="54E410FC" w14:textId="77777777" w:rsidTr="00EA2A1D">
        <w:trPr>
          <w:trHeight w:val="1258"/>
        </w:trPr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C2483" w14:textId="6578C39C" w:rsidR="002155A8" w:rsidRDefault="002155A8" w:rsidP="002155A8">
            <w:pPr>
              <w:jc w:val="center"/>
              <w:rPr>
                <w:rFonts w:hint="eastAsia"/>
                <w:sz w:val="22"/>
                <w:szCs w:val="22"/>
              </w:rPr>
            </w:pPr>
            <w:r w:rsidRPr="002155A8">
              <w:rPr>
                <w:rFonts w:hint="eastAsia"/>
                <w:sz w:val="18"/>
                <w:szCs w:val="22"/>
              </w:rPr>
              <w:t>協働する全グループ名</w:t>
            </w:r>
          </w:p>
        </w:tc>
        <w:tc>
          <w:tcPr>
            <w:tcW w:w="786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1987E" w14:textId="77777777" w:rsidR="002155A8" w:rsidRDefault="002155A8" w:rsidP="00F07B9B">
            <w:pPr>
              <w:rPr>
                <w:sz w:val="22"/>
                <w:szCs w:val="22"/>
              </w:rPr>
            </w:pPr>
          </w:p>
        </w:tc>
      </w:tr>
    </w:tbl>
    <w:p w14:paraId="60D39B3A" w14:textId="77777777" w:rsidR="00B631E7" w:rsidRDefault="00B631E7" w:rsidP="00B631E7">
      <w:pPr>
        <w:spacing w:line="400" w:lineRule="exact"/>
        <w:rPr>
          <w:rFonts w:ascii="ＭＳ ゴシック" w:eastAsia="ＭＳ ゴシック" w:hAnsi="ＭＳ ゴシック"/>
          <w:b/>
          <w:sz w:val="24"/>
          <w:szCs w:val="22"/>
        </w:rPr>
      </w:pPr>
    </w:p>
    <w:p w14:paraId="4DF68283" w14:textId="77777777" w:rsidR="00B631E7" w:rsidRPr="00B631E7" w:rsidRDefault="00B631E7" w:rsidP="00B631E7">
      <w:pPr>
        <w:rPr>
          <w:rFonts w:hint="eastAsia"/>
        </w:rPr>
      </w:pPr>
    </w:p>
    <w:p w14:paraId="7C1AED14" w14:textId="43465470" w:rsidR="00E72CEA" w:rsidRPr="00BA4821" w:rsidRDefault="00DA6FC2" w:rsidP="001B3445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２</w:t>
      </w:r>
      <w:r w:rsidR="00BA4821" w:rsidRPr="00BA4821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290914">
        <w:rPr>
          <w:rFonts w:ascii="ＭＳ ゴシック" w:eastAsia="ＭＳ ゴシック" w:hAnsi="ＭＳ ゴシック" w:hint="eastAsia"/>
          <w:sz w:val="22"/>
          <w:szCs w:val="22"/>
        </w:rPr>
        <w:t>活動</w:t>
      </w:r>
      <w:r w:rsidR="00887A35">
        <w:rPr>
          <w:rFonts w:ascii="ＭＳ ゴシック" w:eastAsia="ＭＳ ゴシック" w:hAnsi="ＭＳ ゴシック" w:hint="eastAsia"/>
          <w:sz w:val="22"/>
          <w:szCs w:val="22"/>
        </w:rPr>
        <w:t>内容</w:t>
      </w:r>
    </w:p>
    <w:tbl>
      <w:tblPr>
        <w:tblpPr w:leftFromText="142" w:rightFromText="142" w:vertAnchor="text" w:tblpX="-299" w:tblpY="1"/>
        <w:tblOverlap w:val="never"/>
        <w:tblW w:w="1030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453"/>
        <w:gridCol w:w="397"/>
        <w:gridCol w:w="567"/>
        <w:gridCol w:w="425"/>
        <w:gridCol w:w="289"/>
        <w:gridCol w:w="10"/>
        <w:gridCol w:w="268"/>
        <w:gridCol w:w="299"/>
        <w:gridCol w:w="21"/>
        <w:gridCol w:w="106"/>
        <w:gridCol w:w="283"/>
        <w:gridCol w:w="567"/>
        <w:gridCol w:w="284"/>
        <w:gridCol w:w="567"/>
        <w:gridCol w:w="425"/>
        <w:gridCol w:w="567"/>
        <w:gridCol w:w="283"/>
        <w:gridCol w:w="2378"/>
      </w:tblGrid>
      <w:tr w:rsidR="00E72CEA" w:rsidRPr="001B3445" w14:paraId="0E768263" w14:textId="77777777" w:rsidTr="00C44083">
        <w:trPr>
          <w:trHeight w:val="844"/>
        </w:trPr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0061CE4" w14:textId="02A738ED" w:rsidR="00E72CEA" w:rsidRPr="00185FBE" w:rsidRDefault="00887A35" w:rsidP="00185FB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名</w:t>
            </w:r>
          </w:p>
        </w:tc>
        <w:tc>
          <w:tcPr>
            <w:tcW w:w="8189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F1DC8" w14:textId="229FFD56" w:rsidR="000A684D" w:rsidRPr="001B3445" w:rsidRDefault="00887A35" w:rsidP="00185FBE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活動</w:t>
            </w:r>
            <w:r w:rsidR="00744080" w:rsidRPr="00744080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の内容が想像できるタイトルを付けてください。</w:t>
            </w:r>
          </w:p>
        </w:tc>
      </w:tr>
      <w:tr w:rsidR="00677ADA" w:rsidRPr="001B3445" w14:paraId="7FE8AA3E" w14:textId="77777777" w:rsidTr="00C44083">
        <w:trPr>
          <w:trHeight w:val="842"/>
        </w:trPr>
        <w:tc>
          <w:tcPr>
            <w:tcW w:w="21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74C5D6" w14:textId="21D74763" w:rsidR="00677ADA" w:rsidRPr="00185FBE" w:rsidRDefault="00677ADA" w:rsidP="00185FB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費合計</w:t>
            </w:r>
          </w:p>
        </w:tc>
        <w:tc>
          <w:tcPr>
            <w:tcW w:w="2141" w:type="dxa"/>
            <w:gridSpan w:val="6"/>
            <w:tcBorders>
              <w:top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F441D3" w14:textId="69126A04" w:rsidR="00677ADA" w:rsidRDefault="00677ADA" w:rsidP="00185FBE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CF754B3" w14:textId="19F86FF9" w:rsidR="00677ADA" w:rsidRDefault="00677ADA" w:rsidP="00185FBE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81" w:type="dxa"/>
            <w:gridSpan w:val="10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3F2AD8" w14:textId="335AAA5D" w:rsidR="00872F4D" w:rsidRDefault="00872F4D" w:rsidP="00841461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・</w:t>
            </w:r>
            <w:r w:rsidR="00677ADA" w:rsidRPr="007B703C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今回の企画</w:t>
            </w:r>
            <w:r w:rsidR="00095262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全て</w:t>
            </w:r>
            <w:r w:rsidR="00677ADA" w:rsidRPr="007B703C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にかかる費用を書いてください。</w:t>
            </w:r>
          </w:p>
          <w:p w14:paraId="61D69395" w14:textId="3C858B56" w:rsidR="00677ADA" w:rsidRPr="007B703C" w:rsidRDefault="00872F4D" w:rsidP="00841461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・</w:t>
            </w:r>
            <w:r w:rsidR="00677ADA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別紙の</w:t>
            </w:r>
            <w:r w:rsidR="00677ADA" w:rsidRPr="007B703C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収入支出計画書の「活動費合計」の金額と同じ金額にしてください。</w:t>
            </w:r>
          </w:p>
        </w:tc>
      </w:tr>
      <w:tr w:rsidR="00185FBE" w:rsidRPr="001B3445" w14:paraId="332175BE" w14:textId="77777777" w:rsidTr="009D0F53">
        <w:trPr>
          <w:trHeight w:val="826"/>
        </w:trPr>
        <w:tc>
          <w:tcPr>
            <w:tcW w:w="2112" w:type="dxa"/>
            <w:shd w:val="clear" w:color="auto" w:fill="auto"/>
            <w:vAlign w:val="center"/>
          </w:tcPr>
          <w:p w14:paraId="1BD81B0A" w14:textId="762B3EC3" w:rsidR="00185FBE" w:rsidRPr="00185FBE" w:rsidRDefault="00185FBE" w:rsidP="00185FB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助成金希望額</w:t>
            </w:r>
          </w:p>
        </w:tc>
        <w:tc>
          <w:tcPr>
            <w:tcW w:w="2141" w:type="dxa"/>
            <w:gridSpan w:val="6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CAE74F" w14:textId="68CFDDF8" w:rsidR="00185FBE" w:rsidRPr="007B703C" w:rsidRDefault="00185FBE" w:rsidP="00185FBE">
            <w:pPr>
              <w:spacing w:line="400" w:lineRule="exact"/>
              <w:rPr>
                <w:rFonts w:asciiTheme="minorEastAsia" w:eastAsiaTheme="minorEastAsia" w:hAnsiTheme="minorEastAsia"/>
                <w:b/>
                <w:color w:val="FF0000"/>
                <w:sz w:val="20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DF0E709" w14:textId="1F395959" w:rsidR="00185FBE" w:rsidRPr="007B703C" w:rsidRDefault="00185FBE" w:rsidP="00185FBE">
            <w:pPr>
              <w:spacing w:line="400" w:lineRule="exact"/>
              <w:rPr>
                <w:rFonts w:asciiTheme="minorEastAsia" w:eastAsiaTheme="minorEastAsia" w:hAnsiTheme="minorEastAsia"/>
                <w:b/>
                <w:color w:val="FF0000"/>
                <w:sz w:val="20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5481" w:type="dxa"/>
            <w:gridSpan w:val="10"/>
            <w:shd w:val="clear" w:color="auto" w:fill="auto"/>
            <w:vAlign w:val="center"/>
          </w:tcPr>
          <w:p w14:paraId="54F10EEB" w14:textId="77777777" w:rsidR="00185FBE" w:rsidRDefault="00185FBE" w:rsidP="00841461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・</w:t>
            </w:r>
            <w:r w:rsidRPr="00FA16F3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最大は3</w:t>
            </w:r>
            <w:r w:rsidRPr="00FA16F3"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  <w:t>0</w:t>
            </w:r>
            <w:r w:rsidRPr="00FA16F3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万円です。</w:t>
            </w:r>
          </w:p>
          <w:p w14:paraId="1B309DC6" w14:textId="5C36CF3D" w:rsidR="00185FBE" w:rsidRPr="007B703C" w:rsidRDefault="00185FBE" w:rsidP="00841461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・</w:t>
            </w:r>
            <w:r w:rsidRPr="00FA16F3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5万円以下になる時は申込様式が別に</w:t>
            </w:r>
            <w:r w:rsidR="00095262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なります。</w:t>
            </w:r>
          </w:p>
        </w:tc>
      </w:tr>
      <w:tr w:rsidR="00850835" w:rsidRPr="001B3445" w14:paraId="6C722348" w14:textId="77777777" w:rsidTr="009D0F53">
        <w:trPr>
          <w:trHeight w:val="852"/>
        </w:trPr>
        <w:tc>
          <w:tcPr>
            <w:tcW w:w="2112" w:type="dxa"/>
            <w:shd w:val="clear" w:color="auto" w:fill="auto"/>
            <w:vAlign w:val="center"/>
          </w:tcPr>
          <w:p w14:paraId="25AED86F" w14:textId="493FBAF8" w:rsidR="00850835" w:rsidRPr="00185FBE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期間</w:t>
            </w:r>
          </w:p>
        </w:tc>
        <w:tc>
          <w:tcPr>
            <w:tcW w:w="453" w:type="dxa"/>
            <w:tcBorders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304E9" w14:textId="245319AB" w:rsidR="00850835" w:rsidRPr="00850835" w:rsidRDefault="00850835" w:rsidP="00850835">
            <w:pPr>
              <w:spacing w:line="400" w:lineRule="exact"/>
              <w:ind w:firstLineChars="200" w:firstLine="4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58D1" w14:textId="4A49941E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92ABB" w14:textId="77777777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3BD8" w14:textId="68363A37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月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9CD98" w14:textId="77777777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1316F" w14:textId="06A4485F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日</w:t>
            </w:r>
          </w:p>
        </w:tc>
        <w:tc>
          <w:tcPr>
            <w:tcW w:w="28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25AC5" w14:textId="6779203A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～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12389" w14:textId="77777777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D353A" w14:textId="5DC10CBB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FF904" w14:textId="77777777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0ED8A" w14:textId="2D934C32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58DDD" w14:textId="77777777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0431B" w14:textId="4023A131" w:rsidR="00850835" w:rsidRPr="00850835" w:rsidRDefault="00850835" w:rsidP="008508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日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3E867DB" w14:textId="77777777" w:rsidR="009D0F53" w:rsidRDefault="00850835" w:rsidP="00850835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FD5685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活動期間を</w:t>
            </w:r>
          </w:p>
          <w:p w14:paraId="282D49BA" w14:textId="18A4589E" w:rsidR="00850835" w:rsidRPr="00FD5685" w:rsidRDefault="00850835" w:rsidP="00850835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  <w:r w:rsidRPr="00FD5685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書いてください。</w:t>
            </w:r>
          </w:p>
        </w:tc>
      </w:tr>
      <w:tr w:rsidR="006952FB" w:rsidRPr="001B3445" w14:paraId="67CC1253" w14:textId="77777777" w:rsidTr="006952FB">
        <w:trPr>
          <w:trHeight w:val="694"/>
        </w:trPr>
        <w:tc>
          <w:tcPr>
            <w:tcW w:w="2112" w:type="dxa"/>
            <w:shd w:val="clear" w:color="auto" w:fill="auto"/>
            <w:vAlign w:val="center"/>
          </w:tcPr>
          <w:p w14:paraId="71C082A1" w14:textId="33F35CB5" w:rsidR="006952FB" w:rsidRPr="00185FBE" w:rsidRDefault="006952FB" w:rsidP="00C8619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活動の対象者</w:t>
            </w:r>
          </w:p>
        </w:tc>
        <w:tc>
          <w:tcPr>
            <w:tcW w:w="2131" w:type="dxa"/>
            <w:gridSpan w:val="5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239248" w14:textId="77777777" w:rsidR="006952FB" w:rsidRPr="001B3445" w:rsidRDefault="006952FB" w:rsidP="00C8619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8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0DFD0" w14:textId="188B4267" w:rsidR="006952FB" w:rsidRPr="001B3445" w:rsidRDefault="006952FB" w:rsidP="00C8619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5460" w:type="dxa"/>
            <w:gridSpan w:val="9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6055E6" w14:textId="72413045" w:rsidR="006952FB" w:rsidRPr="00C8619D" w:rsidRDefault="006952FB" w:rsidP="00566196">
            <w:pPr>
              <w:spacing w:line="400" w:lineRule="exact"/>
              <w:ind w:rightChars="-62" w:right="-130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2C5AA1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未定の場合、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見込み数（参加し</w:t>
            </w:r>
            <w:r w:rsidRPr="002C5AA1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てほしい人数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）</w:t>
            </w:r>
            <w:r w:rsidRPr="002C5AA1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を書いて</w:t>
            </w:r>
            <w:bookmarkStart w:id="0" w:name="_GoBack"/>
            <w:bookmarkEnd w:id="0"/>
            <w:r w:rsidRPr="002C5AA1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ください。</w:t>
            </w:r>
            <w:r w:rsidRPr="002C5AA1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</w:tc>
      </w:tr>
      <w:tr w:rsidR="00C8619D" w:rsidRPr="001B3445" w14:paraId="0C087BEA" w14:textId="77777777" w:rsidTr="009D0F53">
        <w:trPr>
          <w:trHeight w:val="694"/>
        </w:trPr>
        <w:tc>
          <w:tcPr>
            <w:tcW w:w="2112" w:type="dxa"/>
            <w:shd w:val="clear" w:color="auto" w:fill="auto"/>
            <w:vAlign w:val="center"/>
          </w:tcPr>
          <w:p w14:paraId="62EEDC01" w14:textId="31CCB976" w:rsidR="00C8619D" w:rsidRPr="00185FBE" w:rsidRDefault="00C8619D" w:rsidP="00C8619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85FBE">
              <w:rPr>
                <w:rFonts w:asciiTheme="minorEastAsia" w:eastAsiaTheme="minorEastAsia" w:hAnsiTheme="minorEastAsia" w:hint="eastAsia"/>
                <w:sz w:val="20"/>
                <w:szCs w:val="22"/>
              </w:rPr>
              <w:t>申請回数</w:t>
            </w:r>
          </w:p>
        </w:tc>
        <w:tc>
          <w:tcPr>
            <w:tcW w:w="8189" w:type="dxa"/>
            <w:gridSpan w:val="18"/>
            <w:shd w:val="clear" w:color="auto" w:fill="auto"/>
            <w:vAlign w:val="center"/>
          </w:tcPr>
          <w:p w14:paraId="007B0F59" w14:textId="15F3AE93" w:rsidR="00C8619D" w:rsidRPr="001B3445" w:rsidRDefault="00C8619D" w:rsidP="00895177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初回　　　　□　２回目　　　　□　３回目</w:t>
            </w:r>
          </w:p>
        </w:tc>
      </w:tr>
      <w:tr w:rsidR="00C8619D" w:rsidRPr="001B3445" w14:paraId="509D4D7F" w14:textId="77777777" w:rsidTr="009D0F53">
        <w:trPr>
          <w:trHeight w:val="704"/>
        </w:trPr>
        <w:tc>
          <w:tcPr>
            <w:tcW w:w="2112" w:type="dxa"/>
            <w:shd w:val="clear" w:color="auto" w:fill="auto"/>
            <w:vAlign w:val="center"/>
          </w:tcPr>
          <w:p w14:paraId="39B0F447" w14:textId="77777777" w:rsidR="00C8619D" w:rsidRDefault="00C8619D" w:rsidP="00C8619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補助金などを</w:t>
            </w:r>
          </w:p>
          <w:p w14:paraId="1AE7D5B8" w14:textId="6173FCAA" w:rsidR="00C8619D" w:rsidRPr="00185FBE" w:rsidRDefault="00C8619D" w:rsidP="00C8619D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50835">
              <w:rPr>
                <w:rFonts w:asciiTheme="minorEastAsia" w:eastAsiaTheme="minorEastAsia" w:hAnsiTheme="minorEastAsia" w:hint="eastAsia"/>
                <w:sz w:val="18"/>
                <w:szCs w:val="22"/>
              </w:rPr>
              <w:t>申し込んでいますか？</w:t>
            </w:r>
          </w:p>
        </w:tc>
        <w:tc>
          <w:tcPr>
            <w:tcW w:w="8189" w:type="dxa"/>
            <w:gridSpan w:val="18"/>
            <w:shd w:val="clear" w:color="auto" w:fill="auto"/>
            <w:vAlign w:val="center"/>
          </w:tcPr>
          <w:p w14:paraId="4AFEB16F" w14:textId="77777777" w:rsidR="00C8619D" w:rsidRPr="001B3445" w:rsidRDefault="00C8619D" w:rsidP="00C8619D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無　</w:t>
            </w:r>
          </w:p>
          <w:p w14:paraId="27E9D501" w14:textId="6E1A4B67" w:rsidR="00C8619D" w:rsidRPr="001B3445" w:rsidRDefault="00C8619D" w:rsidP="00C8619D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有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制度名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）</w:t>
            </w:r>
          </w:p>
        </w:tc>
      </w:tr>
    </w:tbl>
    <w:p w14:paraId="40FB2E01" w14:textId="77777777" w:rsidR="00F52DED" w:rsidRDefault="00F52DED" w:rsidP="001F5A08">
      <w:pPr>
        <w:rPr>
          <w:rFonts w:asciiTheme="minorEastAsia" w:eastAsiaTheme="minorEastAsia" w:hAnsiTheme="minorEastAsia"/>
        </w:rPr>
      </w:pPr>
    </w:p>
    <w:p w14:paraId="2AA76DD1" w14:textId="471E2457" w:rsidR="00BA4821" w:rsidRPr="00BA4821" w:rsidRDefault="00DA6FC2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8D079B">
        <w:rPr>
          <w:rFonts w:ascii="ＭＳ ゴシック" w:eastAsia="ＭＳ ゴシック" w:hAnsi="ＭＳ ゴシック" w:hint="eastAsia"/>
          <w:sz w:val="22"/>
        </w:rPr>
        <w:t>きっかけ</w:t>
      </w:r>
      <w:r w:rsidR="00BA4821">
        <w:rPr>
          <w:rFonts w:ascii="ＭＳ ゴシック" w:eastAsia="ＭＳ ゴシック" w:hAnsi="ＭＳ ゴシック" w:hint="eastAsia"/>
          <w:sz w:val="22"/>
        </w:rPr>
        <w:t>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pPr w:leftFromText="142" w:rightFromText="142" w:vertAnchor="text" w:tblpX="-289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76D20" w:rsidRPr="001B3445" w14:paraId="669E0318" w14:textId="77777777" w:rsidTr="00DA6FC2">
        <w:trPr>
          <w:trHeight w:val="1548"/>
        </w:trPr>
        <w:tc>
          <w:tcPr>
            <w:tcW w:w="10349" w:type="dxa"/>
            <w:shd w:val="clear" w:color="auto" w:fill="auto"/>
          </w:tcPr>
          <w:p w14:paraId="32D42AC1" w14:textId="59B529A3" w:rsidR="00B7538A" w:rsidRDefault="00876D20" w:rsidP="00DA6FC2">
            <w:pPr>
              <w:spacing w:line="4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①</w:t>
            </w:r>
            <w:r w:rsidR="00B7538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活動を考えたきっかけ</w:t>
            </w:r>
            <w:r w:rsidR="006952F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や動機</w:t>
            </w:r>
            <w:r w:rsidR="00B7538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は何ですか？</w:t>
            </w:r>
          </w:p>
          <w:p w14:paraId="3DB868EC" w14:textId="77777777" w:rsidR="00F81FA1" w:rsidRPr="00DA6FC2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6D20" w:rsidRPr="001B3445" w14:paraId="566154F3" w14:textId="77777777" w:rsidTr="00DA6FC2">
        <w:trPr>
          <w:trHeight w:val="1981"/>
        </w:trPr>
        <w:tc>
          <w:tcPr>
            <w:tcW w:w="10349" w:type="dxa"/>
            <w:shd w:val="clear" w:color="auto" w:fill="auto"/>
          </w:tcPr>
          <w:p w14:paraId="56E995FF" w14:textId="4052A4FC" w:rsidR="00876D20" w:rsidRPr="001B3445" w:rsidRDefault="00876D20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②</w:t>
            </w:r>
            <w:r w:rsidR="00287AA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活動</w:t>
            </w: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内容</w:t>
            </w:r>
            <w:r w:rsidR="00241158"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と計画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具体的に）</w:t>
            </w:r>
          </w:p>
          <w:p w14:paraId="5A2C2F27" w14:textId="0B6B8C51" w:rsidR="00876D20" w:rsidRPr="008D079B" w:rsidRDefault="001B3445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＜</w:t>
            </w:r>
            <w:r w:rsidR="008D079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計画</w:t>
            </w: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＞</w:t>
            </w:r>
            <w:r w:rsidR="008D079B" w:rsidRPr="00287AA5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="008D079B" w:rsidRPr="00287AA5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例：〇月　〇〇を準備、</w:t>
            </w:r>
            <w:r w:rsidR="00287AA5" w:rsidRPr="00287AA5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 xml:space="preserve">〇月〇日　</w:t>
            </w:r>
            <w:r w:rsidR="008D079B" w:rsidRPr="00287AA5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当日開催　など</w:t>
            </w:r>
          </w:p>
          <w:p w14:paraId="348DA50E" w14:textId="77777777" w:rsidR="00F81FA1" w:rsidRDefault="00F81FA1" w:rsidP="00DA6FC2">
            <w:pPr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151C749B" w14:textId="77777777" w:rsidR="00F81FA1" w:rsidRPr="001B3445" w:rsidRDefault="00F81FA1" w:rsidP="00DA6FC2">
            <w:pPr>
              <w:spacing w:line="40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  <w:p w14:paraId="7FB214A1" w14:textId="77777777" w:rsidR="00241158" w:rsidRPr="001B3445" w:rsidRDefault="00241158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5F8AAF" w14:textId="6A68BB63" w:rsidR="00F81FA1" w:rsidRPr="00DA6FC2" w:rsidRDefault="00241158" w:rsidP="00DA6FC2">
            <w:pPr>
              <w:spacing w:line="400" w:lineRule="exact"/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＜</w:t>
            </w:r>
            <w:r w:rsidR="008D079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内容</w:t>
            </w: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＞</w:t>
            </w:r>
          </w:p>
          <w:p w14:paraId="2758606D" w14:textId="77777777" w:rsidR="00F81FA1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77EB07" w14:textId="77777777" w:rsidR="00F81FA1" w:rsidRPr="001B3445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800C37" w14:textId="77777777" w:rsidR="001B3445" w:rsidRPr="001B3445" w:rsidRDefault="001B3445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6D20" w:rsidRPr="001B3445" w14:paraId="3FF439B2" w14:textId="77777777" w:rsidTr="00DA6FC2">
        <w:trPr>
          <w:trHeight w:val="1955"/>
        </w:trPr>
        <w:tc>
          <w:tcPr>
            <w:tcW w:w="10349" w:type="dxa"/>
            <w:shd w:val="clear" w:color="auto" w:fill="auto"/>
          </w:tcPr>
          <w:p w14:paraId="6F04C63E" w14:textId="16C14280" w:rsidR="00876D20" w:rsidRPr="00D6266E" w:rsidRDefault="00876D20" w:rsidP="00DA6FC2">
            <w:pPr>
              <w:spacing w:line="400" w:lineRule="exact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③</w:t>
            </w:r>
            <w:r w:rsidR="00287AA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活動によってどんな効果を期待しますか？</w:t>
            </w:r>
            <w:r w:rsidR="00287AA5" w:rsidRPr="00D6266E">
              <w:rPr>
                <w:rFonts w:asciiTheme="minorEastAsia" w:eastAsiaTheme="minorEastAsia" w:hAnsiTheme="minorEastAsia"/>
                <w:b/>
                <w:sz w:val="20"/>
                <w:szCs w:val="22"/>
              </w:rPr>
              <w:t xml:space="preserve"> </w:t>
            </w:r>
          </w:p>
          <w:p w14:paraId="25361BCE" w14:textId="509A5472" w:rsidR="0061581A" w:rsidRPr="006952FB" w:rsidRDefault="00287AA5" w:rsidP="00DA6FC2">
            <w:pPr>
              <w:spacing w:line="400" w:lineRule="exact"/>
              <w:ind w:firstLineChars="300" w:firstLine="540"/>
              <w:rPr>
                <w:rFonts w:asciiTheme="minorEastAsia" w:eastAsiaTheme="minorEastAsia" w:hAnsiTheme="minorEastAsia"/>
                <w:color w:val="FF0000"/>
                <w:sz w:val="18"/>
                <w:szCs w:val="22"/>
              </w:rPr>
            </w:pP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例：</w:t>
            </w:r>
            <w:r w:rsidR="006334B0"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参加した人に</w:t>
            </w: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〇〇と</w:t>
            </w:r>
            <w:r w:rsidR="006334B0"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感じてほしい、運営する自分たちが</w:t>
            </w: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こんなふうに</w:t>
            </w:r>
            <w:r w:rsidR="006334B0"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成長したい</w:t>
            </w:r>
            <w:r w:rsidRPr="006952FB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 xml:space="preserve">　など</w:t>
            </w:r>
          </w:p>
          <w:p w14:paraId="27D57B3D" w14:textId="77777777" w:rsidR="00F81FA1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E59EFD" w14:textId="77777777" w:rsidR="00F81FA1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1122DB" w14:textId="77777777" w:rsidR="00F81FA1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730852" w14:textId="77777777" w:rsidR="00F81FA1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1306AF" w14:textId="77777777" w:rsidR="00F81FA1" w:rsidRPr="001B3445" w:rsidRDefault="00F81FA1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581A" w:rsidRPr="001B3445" w14:paraId="62A8905C" w14:textId="77777777" w:rsidTr="00DA6FC2">
        <w:trPr>
          <w:trHeight w:val="709"/>
        </w:trPr>
        <w:tc>
          <w:tcPr>
            <w:tcW w:w="10349" w:type="dxa"/>
            <w:shd w:val="clear" w:color="auto" w:fill="auto"/>
          </w:tcPr>
          <w:p w14:paraId="6BF054D2" w14:textId="77777777" w:rsidR="006952FB" w:rsidRDefault="006952FB" w:rsidP="00DA6FC2">
            <w:pPr>
              <w:spacing w:line="4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④これまでの成果や振り返り</w:t>
            </w:r>
          </w:p>
          <w:p w14:paraId="2E5804E8" w14:textId="204E03B1" w:rsidR="0061581A" w:rsidRPr="006952FB" w:rsidRDefault="006952FB" w:rsidP="00DA6FC2">
            <w:pPr>
              <w:spacing w:line="400" w:lineRule="exact"/>
              <w:ind w:firstLineChars="300" w:firstLine="600"/>
              <w:rPr>
                <w:rFonts w:asciiTheme="minorEastAsia" w:eastAsiaTheme="minorEastAsia" w:hAnsiTheme="minorEastAsia"/>
                <w:color w:val="FF0000"/>
                <w:sz w:val="14"/>
                <w:szCs w:val="22"/>
              </w:rPr>
            </w:pPr>
            <w:r w:rsidRPr="006952FB">
              <w:rPr>
                <w:rFonts w:asciiTheme="minorEastAsia" w:eastAsiaTheme="minorEastAsia" w:hAnsiTheme="minorEastAsia" w:hint="eastAsia"/>
                <w:color w:val="FF0000"/>
                <w:sz w:val="20"/>
                <w:szCs w:val="22"/>
              </w:rPr>
              <w:t>※この活動をこれまでにすでに行っている場合、振り返りを書いてください。</w:t>
            </w:r>
          </w:p>
          <w:p w14:paraId="17563E81" w14:textId="5A8DDC15" w:rsidR="006334B0" w:rsidRPr="006D5537" w:rsidRDefault="006334B0" w:rsidP="00DA6FC2">
            <w:pPr>
              <w:spacing w:line="400" w:lineRule="exact"/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  <w:tr w:rsidR="0076569A" w:rsidRPr="001B3445" w14:paraId="4930EDAE" w14:textId="77777777" w:rsidTr="00DA6FC2">
        <w:trPr>
          <w:trHeight w:val="1825"/>
        </w:trPr>
        <w:tc>
          <w:tcPr>
            <w:tcW w:w="10349" w:type="dxa"/>
            <w:shd w:val="clear" w:color="auto" w:fill="auto"/>
          </w:tcPr>
          <w:p w14:paraId="6B7A3A37" w14:textId="77777777" w:rsidR="006952FB" w:rsidRDefault="0061581A" w:rsidP="00DA6FC2">
            <w:pPr>
              <w:spacing w:line="40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⑤</w:t>
            </w:r>
            <w:r w:rsidR="0076569A"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来年度以降</w:t>
            </w:r>
            <w:r w:rsid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に</w:t>
            </w:r>
            <w:r w:rsidR="0076569A"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予定</w:t>
            </w:r>
            <w:r w:rsid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する活動</w:t>
            </w:r>
            <w:r w:rsidR="00973BC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</w:p>
          <w:p w14:paraId="77B70DC8" w14:textId="7DF2ECFA" w:rsidR="0076569A" w:rsidRPr="0076569A" w:rsidRDefault="00752F53" w:rsidP="00DA6FC2">
            <w:pPr>
              <w:spacing w:line="400" w:lineRule="exact"/>
              <w:ind w:firstLineChars="400" w:firstLine="7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52F53">
              <w:rPr>
                <w:rFonts w:asciiTheme="minorEastAsia" w:eastAsiaTheme="minorEastAsia" w:hAnsiTheme="minorEastAsia" w:hint="eastAsia"/>
                <w:color w:val="FF0000"/>
                <w:sz w:val="18"/>
                <w:szCs w:val="22"/>
              </w:rPr>
              <w:t>※今後はどんなふうに活動を続けていきますか？</w:t>
            </w:r>
          </w:p>
          <w:p w14:paraId="4498B53B" w14:textId="5407F5D0" w:rsidR="006D5537" w:rsidRPr="006334B0" w:rsidRDefault="006D5537" w:rsidP="00DA6FC2">
            <w:pPr>
              <w:spacing w:line="400" w:lineRule="exact"/>
              <w:rPr>
                <w:rFonts w:asciiTheme="minorEastAsia" w:eastAsiaTheme="minorEastAsia" w:hAnsiTheme="minorEastAsia"/>
                <w:color w:val="FF0000"/>
                <w:sz w:val="20"/>
                <w:szCs w:val="22"/>
              </w:rPr>
            </w:pPr>
          </w:p>
          <w:p w14:paraId="316D70C6" w14:textId="77777777" w:rsidR="006D5537" w:rsidRDefault="006D5537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8C3BB0" w14:textId="77777777" w:rsidR="006D5537" w:rsidRDefault="006D5537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DAAE05" w14:textId="77777777" w:rsidR="0076569A" w:rsidRDefault="0076569A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52E2EA" w14:textId="77777777" w:rsidR="0076569A" w:rsidRPr="001B3445" w:rsidRDefault="0076569A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D7F077" w14:textId="77777777" w:rsidR="0076569A" w:rsidRPr="001B3445" w:rsidRDefault="0076569A" w:rsidP="00DA6FC2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B0E08A3" w14:textId="77777777" w:rsidR="00DA6FC2" w:rsidRDefault="00DA6FC2" w:rsidP="009C4B07">
      <w:pPr>
        <w:widowControl/>
        <w:jc w:val="left"/>
        <w:rPr>
          <w:rFonts w:asciiTheme="minorEastAsia" w:eastAsiaTheme="minorEastAsia" w:hAnsiTheme="minorEastAsia"/>
        </w:rPr>
      </w:pPr>
    </w:p>
    <w:p w14:paraId="3801B6EF" w14:textId="21DE7537" w:rsidR="007E1D85" w:rsidRPr="009C4B07" w:rsidRDefault="00DA6FC2" w:rsidP="009C4B0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7E1D85" w:rsidRPr="00BA4821">
        <w:rPr>
          <w:rFonts w:ascii="ＭＳ ゴシック" w:eastAsia="ＭＳ ゴシック" w:hAnsi="ＭＳ ゴシック"/>
          <w:sz w:val="22"/>
        </w:rPr>
        <w:t xml:space="preserve"> </w:t>
      </w:r>
      <w:r w:rsidR="00C5731D">
        <w:rPr>
          <w:rFonts w:ascii="ＭＳ ゴシック" w:eastAsia="ＭＳ ゴシック" w:hAnsi="ＭＳ ゴシック" w:hint="eastAsia"/>
          <w:sz w:val="22"/>
        </w:rPr>
        <w:t>活動する中</w:t>
      </w:r>
      <w:r w:rsidR="009C4B07">
        <w:rPr>
          <w:rFonts w:ascii="ＭＳ ゴシック" w:eastAsia="ＭＳ ゴシック" w:hAnsi="ＭＳ ゴシック" w:hint="eastAsia"/>
          <w:sz w:val="22"/>
        </w:rPr>
        <w:t>で、</w:t>
      </w:r>
      <w:r w:rsidR="00C5731D">
        <w:rPr>
          <w:rFonts w:ascii="ＭＳ ゴシック" w:eastAsia="ＭＳ ゴシック" w:hAnsi="ＭＳ ゴシック" w:hint="eastAsia"/>
          <w:sz w:val="22"/>
        </w:rPr>
        <w:t>悩み</w:t>
      </w:r>
      <w:r w:rsidR="009C4B07">
        <w:rPr>
          <w:rFonts w:ascii="ＭＳ ゴシック" w:eastAsia="ＭＳ ゴシック" w:hAnsi="ＭＳ ゴシック" w:hint="eastAsia"/>
          <w:sz w:val="22"/>
        </w:rPr>
        <w:t>はありますか？</w:t>
      </w:r>
    </w:p>
    <w:tbl>
      <w:tblPr>
        <w:tblStyle w:val="aff5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F81FA1" w14:paraId="79576A30" w14:textId="77777777" w:rsidTr="00DA6FC2">
        <w:trPr>
          <w:cantSplit/>
          <w:trHeight w:val="1327"/>
        </w:trPr>
        <w:tc>
          <w:tcPr>
            <w:tcW w:w="10349" w:type="dxa"/>
          </w:tcPr>
          <w:p w14:paraId="34D3BCFA" w14:textId="531ED92D" w:rsidR="00F81FA1" w:rsidRPr="001B7908" w:rsidRDefault="001B7908" w:rsidP="001F5A08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1B7908">
              <w:rPr>
                <w:rFonts w:asciiTheme="minorEastAsia" w:eastAsiaTheme="minorEastAsia" w:hAnsiTheme="minorEastAsia" w:hint="eastAsia"/>
                <w:color w:val="FF0000"/>
                <w:sz w:val="20"/>
              </w:rPr>
              <w:t>例えば「参加者呼びかけのチラシを広く知らせたい」など企画の中で困りごとがあれば書いてください。</w:t>
            </w:r>
          </w:p>
          <w:p w14:paraId="526260A6" w14:textId="77777777" w:rsidR="00F81FA1" w:rsidRDefault="00F81FA1" w:rsidP="001F5A08">
            <w:pPr>
              <w:rPr>
                <w:rFonts w:asciiTheme="minorEastAsia" w:eastAsiaTheme="minorEastAsia" w:hAnsiTheme="minorEastAsia"/>
              </w:rPr>
            </w:pPr>
          </w:p>
          <w:p w14:paraId="23229CD8" w14:textId="77777777" w:rsidR="00F81FA1" w:rsidRDefault="00F81FA1" w:rsidP="001F5A08">
            <w:pPr>
              <w:rPr>
                <w:rFonts w:asciiTheme="minorEastAsia" w:eastAsiaTheme="minorEastAsia" w:hAnsiTheme="minorEastAsia"/>
              </w:rPr>
            </w:pPr>
          </w:p>
          <w:p w14:paraId="01E7CA76" w14:textId="77777777" w:rsidR="00F81FA1" w:rsidRDefault="00F81FA1" w:rsidP="001F5A08">
            <w:pPr>
              <w:rPr>
                <w:rFonts w:asciiTheme="minorEastAsia" w:eastAsiaTheme="minorEastAsia" w:hAnsiTheme="minorEastAsia"/>
              </w:rPr>
            </w:pPr>
          </w:p>
          <w:p w14:paraId="344EC8FD" w14:textId="77777777" w:rsidR="00F81FA1" w:rsidRDefault="00F81FA1" w:rsidP="001F5A08">
            <w:pPr>
              <w:rPr>
                <w:rFonts w:asciiTheme="minorEastAsia" w:eastAsiaTheme="minorEastAsia" w:hAnsiTheme="minorEastAsia"/>
              </w:rPr>
            </w:pPr>
          </w:p>
          <w:p w14:paraId="4D816DA0" w14:textId="77777777" w:rsidR="00F81FA1" w:rsidRPr="004D3FC0" w:rsidRDefault="00F81FA1" w:rsidP="001F5A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91B630" w14:textId="77777777" w:rsidR="001B3445" w:rsidRDefault="001B3445" w:rsidP="001F5A08">
      <w:pPr>
        <w:rPr>
          <w:rFonts w:asciiTheme="minorEastAsia" w:eastAsiaTheme="minorEastAsia" w:hAnsiTheme="minorEastAsia"/>
        </w:rPr>
      </w:pPr>
    </w:p>
    <w:p w14:paraId="300A216F" w14:textId="77777777" w:rsidR="00586228" w:rsidRDefault="00586228" w:rsidP="00566196">
      <w:pPr>
        <w:spacing w:line="240" w:lineRule="exact"/>
        <w:ind w:right="-1"/>
        <w:rPr>
          <w:rFonts w:asciiTheme="minorEastAsia" w:eastAsiaTheme="minorEastAsia" w:hAnsiTheme="minorEastAsia"/>
          <w:sz w:val="22"/>
          <w:szCs w:val="22"/>
        </w:rPr>
      </w:pPr>
    </w:p>
    <w:p w14:paraId="16F89D55" w14:textId="4F3F8F6E" w:rsidR="00586228" w:rsidRPr="009C4B07" w:rsidRDefault="00586228" w:rsidP="00F81FA1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9C4B07">
        <w:rPr>
          <w:rFonts w:asciiTheme="majorEastAsia" w:eastAsiaTheme="majorEastAsia" w:hAnsiTheme="majorEastAsia" w:hint="eastAsia"/>
          <w:sz w:val="22"/>
          <w:szCs w:val="22"/>
        </w:rPr>
        <w:t>５．</w:t>
      </w:r>
      <w:r w:rsidR="002E4486" w:rsidRPr="009C4B07">
        <w:rPr>
          <w:rFonts w:asciiTheme="majorEastAsia" w:eastAsiaTheme="majorEastAsia" w:hAnsiTheme="majorEastAsia" w:hint="eastAsia"/>
          <w:sz w:val="22"/>
          <w:szCs w:val="22"/>
        </w:rPr>
        <w:t>応募</w:t>
      </w:r>
      <w:r w:rsidRPr="009C4B07">
        <w:rPr>
          <w:rFonts w:asciiTheme="majorEastAsia" w:eastAsiaTheme="majorEastAsia" w:hAnsiTheme="majorEastAsia" w:hint="eastAsia"/>
          <w:sz w:val="22"/>
          <w:szCs w:val="22"/>
        </w:rPr>
        <w:t>書類チェックリスト</w:t>
      </w:r>
    </w:p>
    <w:p w14:paraId="546E5BE8" w14:textId="77777777" w:rsidR="00CB49A4" w:rsidRDefault="00CB49A4" w:rsidP="00F81FA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ff5"/>
        <w:tblW w:w="9859" w:type="dxa"/>
        <w:tblLook w:val="04A0" w:firstRow="1" w:lastRow="0" w:firstColumn="1" w:lastColumn="0" w:noHBand="0" w:noVBand="1"/>
      </w:tblPr>
      <w:tblGrid>
        <w:gridCol w:w="710"/>
        <w:gridCol w:w="2120"/>
        <w:gridCol w:w="7029"/>
      </w:tblGrid>
      <w:tr w:rsidR="00586228" w:rsidRPr="00CB49A4" w14:paraId="12E78FE2" w14:textId="77777777" w:rsidTr="0096430B">
        <w:trPr>
          <w:trHeight w:val="413"/>
        </w:trPr>
        <w:tc>
          <w:tcPr>
            <w:tcW w:w="710" w:type="dxa"/>
            <w:vAlign w:val="center"/>
          </w:tcPr>
          <w:p w14:paraId="08B93CB4" w14:textId="17204679" w:rsidR="00586228" w:rsidRPr="00D463C0" w:rsidRDefault="002E4486" w:rsidP="00D463C0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463C0">
              <w:rPr>
                <w:rFonts w:ascii="Segoe UI Emoji" w:eastAsia="HGPｺﾞｼｯｸM" w:hAnsi="Segoe UI Emoji" w:cs="Segoe UI Emoji"/>
                <w:sz w:val="22"/>
                <w:szCs w:val="22"/>
              </w:rPr>
              <w:t>☑</w:t>
            </w:r>
          </w:p>
        </w:tc>
        <w:tc>
          <w:tcPr>
            <w:tcW w:w="2120" w:type="dxa"/>
            <w:vAlign w:val="center"/>
          </w:tcPr>
          <w:p w14:paraId="455A75A5" w14:textId="47946C21" w:rsidR="00586228" w:rsidRPr="00CB49A4" w:rsidRDefault="002E4486" w:rsidP="0096430B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応募書類</w:t>
            </w:r>
          </w:p>
        </w:tc>
        <w:tc>
          <w:tcPr>
            <w:tcW w:w="7029" w:type="dxa"/>
            <w:vAlign w:val="center"/>
          </w:tcPr>
          <w:p w14:paraId="3A6013E2" w14:textId="7A04C9E4" w:rsidR="00586228" w:rsidRPr="00CB49A4" w:rsidRDefault="0096430B" w:rsidP="0096430B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内　容</w:t>
            </w:r>
          </w:p>
        </w:tc>
      </w:tr>
      <w:tr w:rsidR="002E4486" w:rsidRPr="00CB49A4" w14:paraId="4C515ADB" w14:textId="77777777" w:rsidTr="0096430B">
        <w:trPr>
          <w:trHeight w:val="413"/>
        </w:trPr>
        <w:tc>
          <w:tcPr>
            <w:tcW w:w="710" w:type="dxa"/>
            <w:vAlign w:val="center"/>
          </w:tcPr>
          <w:p w14:paraId="7BC0D30A" w14:textId="2C7EB8B1" w:rsidR="002E4486" w:rsidRPr="00D463C0" w:rsidRDefault="002E4486" w:rsidP="00D463C0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463C0">
              <w:rPr>
                <w:rFonts w:ascii="HGPｺﾞｼｯｸM" w:eastAsia="HGPｺﾞｼｯｸM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120" w:type="dxa"/>
            <w:vAlign w:val="center"/>
          </w:tcPr>
          <w:p w14:paraId="2F6D17B3" w14:textId="60C36211" w:rsidR="002E4486" w:rsidRPr="00CB49A4" w:rsidRDefault="00CB49A4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助成金申し込み書</w:t>
            </w:r>
          </w:p>
        </w:tc>
        <w:tc>
          <w:tcPr>
            <w:tcW w:w="7029" w:type="dxa"/>
            <w:vAlign w:val="center"/>
          </w:tcPr>
          <w:p w14:paraId="07330B9E" w14:textId="77777777" w:rsidR="002E4486" w:rsidRPr="00CB49A4" w:rsidRDefault="002E4486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</w:p>
        </w:tc>
      </w:tr>
      <w:tr w:rsidR="00586228" w:rsidRPr="00CB49A4" w14:paraId="7AB6EF48" w14:textId="77777777" w:rsidTr="0096430B">
        <w:trPr>
          <w:trHeight w:val="413"/>
        </w:trPr>
        <w:tc>
          <w:tcPr>
            <w:tcW w:w="710" w:type="dxa"/>
            <w:vAlign w:val="center"/>
          </w:tcPr>
          <w:p w14:paraId="58878F37" w14:textId="1E5F607A" w:rsidR="00586228" w:rsidRPr="00D463C0" w:rsidRDefault="002E4486" w:rsidP="00D463C0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463C0">
              <w:rPr>
                <w:rFonts w:ascii="HGPｺﾞｼｯｸM" w:eastAsia="HGPｺﾞｼｯｸM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120" w:type="dxa"/>
            <w:vAlign w:val="center"/>
          </w:tcPr>
          <w:p w14:paraId="638E2112" w14:textId="777DA0B0" w:rsidR="00586228" w:rsidRPr="00CB49A4" w:rsidRDefault="00CB49A4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活動費の計画書</w:t>
            </w:r>
          </w:p>
        </w:tc>
        <w:tc>
          <w:tcPr>
            <w:tcW w:w="7029" w:type="dxa"/>
            <w:vAlign w:val="center"/>
          </w:tcPr>
          <w:p w14:paraId="5E97A58D" w14:textId="77845EB9" w:rsidR="00586228" w:rsidRPr="00CB49A4" w:rsidRDefault="000953DC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活動費の収入計画と支出計画を、</w:t>
            </w:r>
            <w:r w:rsid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別紙E</w:t>
            </w:r>
            <w:r w:rsidR="00CB49A4">
              <w:rPr>
                <w:rFonts w:ascii="HGPｺﾞｼｯｸM" w:eastAsia="HGPｺﾞｼｯｸM" w:hAnsiTheme="minorEastAsia"/>
                <w:sz w:val="22"/>
                <w:szCs w:val="22"/>
              </w:rPr>
              <w:t>xcel</w:t>
            </w:r>
            <w:r w:rsid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シートに入力してください。</w:t>
            </w:r>
          </w:p>
        </w:tc>
      </w:tr>
      <w:tr w:rsidR="00586228" w:rsidRPr="00CB49A4" w14:paraId="7DF00E84" w14:textId="77777777" w:rsidTr="0096430B">
        <w:trPr>
          <w:trHeight w:val="1240"/>
        </w:trPr>
        <w:tc>
          <w:tcPr>
            <w:tcW w:w="710" w:type="dxa"/>
            <w:vAlign w:val="center"/>
          </w:tcPr>
          <w:p w14:paraId="57068DEC" w14:textId="20512A86" w:rsidR="00586228" w:rsidRPr="00D463C0" w:rsidRDefault="002E4486" w:rsidP="00D463C0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463C0">
              <w:rPr>
                <w:rFonts w:ascii="HGPｺﾞｼｯｸM" w:eastAsia="HGPｺﾞｼｯｸM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120" w:type="dxa"/>
            <w:vAlign w:val="center"/>
          </w:tcPr>
          <w:p w14:paraId="317F7ED0" w14:textId="2CBC822C" w:rsidR="00586228" w:rsidRPr="00CB49A4" w:rsidRDefault="00CB49A4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グループ名簿</w:t>
            </w:r>
          </w:p>
        </w:tc>
        <w:tc>
          <w:tcPr>
            <w:tcW w:w="7029" w:type="dxa"/>
            <w:vAlign w:val="center"/>
          </w:tcPr>
          <w:p w14:paraId="5B466D5A" w14:textId="71628945" w:rsidR="00CB49A4" w:rsidRDefault="00C34BDF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・</w:t>
            </w:r>
            <w:r w:rsid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別紙E</w:t>
            </w:r>
            <w:r w:rsidR="00CB49A4">
              <w:rPr>
                <w:rFonts w:ascii="HGPｺﾞｼｯｸM" w:eastAsia="HGPｺﾞｼｯｸM" w:hAnsiTheme="minorEastAsia"/>
                <w:sz w:val="22"/>
                <w:szCs w:val="22"/>
              </w:rPr>
              <w:t>xcel</w:t>
            </w:r>
            <w:r w:rsid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シートに入力してください。</w:t>
            </w:r>
          </w:p>
          <w:p w14:paraId="18B40DF7" w14:textId="6C3902B7" w:rsidR="00586228" w:rsidRDefault="00C34BDF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・</w:t>
            </w:r>
            <w:r w:rsid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様式は決まっていないので、すでに名簿があればそ</w:t>
            </w:r>
            <w:r w:rsidR="0096430B">
              <w:rPr>
                <w:rFonts w:ascii="HGPｺﾞｼｯｸM" w:eastAsia="HGPｺﾞｼｯｸM" w:hAnsiTheme="minorEastAsia" w:hint="eastAsia"/>
                <w:sz w:val="22"/>
                <w:szCs w:val="22"/>
              </w:rPr>
              <w:t>ちら</w:t>
            </w:r>
            <w:r w:rsidR="00CB49A4">
              <w:rPr>
                <w:rFonts w:ascii="HGPｺﾞｼｯｸM" w:eastAsia="HGPｺﾞｼｯｸM" w:hAnsiTheme="minorEastAsia" w:hint="eastAsia"/>
                <w:sz w:val="22"/>
                <w:szCs w:val="22"/>
              </w:rPr>
              <w:t>を提出してください。</w:t>
            </w:r>
          </w:p>
          <w:p w14:paraId="0330B082" w14:textId="622A20FD" w:rsidR="00C34BDF" w:rsidRPr="00CB49A4" w:rsidRDefault="00C34BDF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・個人申し込みの場合は、不要です。</w:t>
            </w:r>
          </w:p>
        </w:tc>
      </w:tr>
      <w:tr w:rsidR="00586228" w:rsidRPr="00CB49A4" w14:paraId="333C5A25" w14:textId="77777777" w:rsidTr="0096430B">
        <w:trPr>
          <w:trHeight w:val="1270"/>
        </w:trPr>
        <w:tc>
          <w:tcPr>
            <w:tcW w:w="710" w:type="dxa"/>
            <w:vAlign w:val="center"/>
          </w:tcPr>
          <w:p w14:paraId="7D69CCFF" w14:textId="062490A7" w:rsidR="00586228" w:rsidRPr="00D463C0" w:rsidRDefault="002E4486" w:rsidP="00D463C0">
            <w:pPr>
              <w:spacing w:line="240" w:lineRule="exact"/>
              <w:jc w:val="center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D463C0">
              <w:rPr>
                <w:rFonts w:ascii="HGPｺﾞｼｯｸM" w:eastAsia="HGPｺﾞｼｯｸM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2120" w:type="dxa"/>
            <w:vAlign w:val="center"/>
          </w:tcPr>
          <w:p w14:paraId="5EEA4AE5" w14:textId="2DF48BBF" w:rsidR="00586228" w:rsidRPr="00CB49A4" w:rsidRDefault="00CB49A4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見積書</w:t>
            </w:r>
          </w:p>
        </w:tc>
        <w:tc>
          <w:tcPr>
            <w:tcW w:w="7029" w:type="dxa"/>
            <w:vAlign w:val="center"/>
          </w:tcPr>
          <w:p w14:paraId="59B50C8A" w14:textId="12288F76" w:rsidR="0096430B" w:rsidRDefault="00CB49A4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３万円以上の物品を購入する場合、ゲスト料やレンタル料が必要な場合、</w:t>
            </w:r>
          </w:p>
          <w:p w14:paraId="5D48218F" w14:textId="44172C77" w:rsidR="00586228" w:rsidRPr="00CB49A4" w:rsidRDefault="00CB49A4" w:rsidP="00F81FA1">
            <w:pPr>
              <w:spacing w:line="240" w:lineRule="exact"/>
              <w:rPr>
                <w:rFonts w:ascii="HGPｺﾞｼｯｸM" w:eastAsia="HGPｺﾞｼｯｸM" w:hAnsiTheme="minorEastAsia"/>
                <w:sz w:val="22"/>
                <w:szCs w:val="22"/>
              </w:rPr>
            </w:pP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購入する予定の業者</w:t>
            </w:r>
            <w:r w:rsidR="0096430B">
              <w:rPr>
                <w:rFonts w:ascii="HGPｺﾞｼｯｸM" w:eastAsia="HGPｺﾞｼｯｸM" w:hAnsiTheme="minorEastAsia" w:hint="eastAsia"/>
                <w:sz w:val="22"/>
                <w:szCs w:val="22"/>
              </w:rPr>
              <w:t>へ</w:t>
            </w:r>
            <w:r>
              <w:rPr>
                <w:rFonts w:ascii="HGPｺﾞｼｯｸM" w:eastAsia="HGPｺﾞｼｯｸM" w:hAnsiTheme="minorEastAsia" w:hint="eastAsia"/>
                <w:sz w:val="22"/>
                <w:szCs w:val="22"/>
              </w:rPr>
              <w:t>「見積書（注文内容にもとづいて事前に金額を示す書類）」</w:t>
            </w:r>
            <w:r w:rsidR="0096430B">
              <w:rPr>
                <w:rFonts w:ascii="HGPｺﾞｼｯｸM" w:eastAsia="HGPｺﾞｼｯｸM" w:hAnsiTheme="minorEastAsia" w:hint="eastAsia"/>
                <w:sz w:val="22"/>
                <w:szCs w:val="22"/>
              </w:rPr>
              <w:t>を依頼して、提出してください。</w:t>
            </w:r>
          </w:p>
        </w:tc>
      </w:tr>
    </w:tbl>
    <w:p w14:paraId="663ED5BD" w14:textId="77777777" w:rsidR="00586228" w:rsidRPr="0096430B" w:rsidRDefault="00586228" w:rsidP="00F81FA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586228" w:rsidRPr="0096430B" w:rsidSect="00A05978">
      <w:footerReference w:type="default" r:id="rId9"/>
      <w:pgSz w:w="11906" w:h="16838" w:code="9"/>
      <w:pgMar w:top="567" w:right="1134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F4E4" w14:textId="77777777" w:rsidR="00F959AE" w:rsidRDefault="00F959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34FA" w:rsidRPr="009D34FA">
      <w:rPr>
        <w:noProof/>
        <w:lang w:val="ja-JP"/>
      </w:rPr>
      <w:t>4</w:t>
    </w:r>
    <w:r>
      <w:fldChar w:fldCharType="end"/>
    </w:r>
  </w:p>
  <w:p w14:paraId="67DCC86F" w14:textId="77777777" w:rsidR="00F959AE" w:rsidRDefault="00F959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68926715"/>
    <w:multiLevelType w:val="hybridMultilevel"/>
    <w:tmpl w:val="A502D3F8"/>
    <w:lvl w:ilvl="0" w:tplc="3AC8849A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173C7"/>
    <w:rsid w:val="00022E29"/>
    <w:rsid w:val="00025FEE"/>
    <w:rsid w:val="00026E91"/>
    <w:rsid w:val="00040C4E"/>
    <w:rsid w:val="00046480"/>
    <w:rsid w:val="000533FE"/>
    <w:rsid w:val="00071CB1"/>
    <w:rsid w:val="000777BB"/>
    <w:rsid w:val="00083BA1"/>
    <w:rsid w:val="000862CE"/>
    <w:rsid w:val="00095262"/>
    <w:rsid w:val="000953DC"/>
    <w:rsid w:val="000A684D"/>
    <w:rsid w:val="000B0CEA"/>
    <w:rsid w:val="000B147F"/>
    <w:rsid w:val="000D6B7B"/>
    <w:rsid w:val="000E3119"/>
    <w:rsid w:val="001163F0"/>
    <w:rsid w:val="00130DEB"/>
    <w:rsid w:val="001564E4"/>
    <w:rsid w:val="00171CF7"/>
    <w:rsid w:val="00174F4E"/>
    <w:rsid w:val="00176544"/>
    <w:rsid w:val="00184AD6"/>
    <w:rsid w:val="00185FBE"/>
    <w:rsid w:val="001A2D22"/>
    <w:rsid w:val="001B11AF"/>
    <w:rsid w:val="001B3445"/>
    <w:rsid w:val="001B7908"/>
    <w:rsid w:val="001C3C73"/>
    <w:rsid w:val="001D2BAF"/>
    <w:rsid w:val="001F0D5B"/>
    <w:rsid w:val="001F5887"/>
    <w:rsid w:val="001F5A08"/>
    <w:rsid w:val="001F7422"/>
    <w:rsid w:val="00205D14"/>
    <w:rsid w:val="00207812"/>
    <w:rsid w:val="002155A8"/>
    <w:rsid w:val="00235C9E"/>
    <w:rsid w:val="00241158"/>
    <w:rsid w:val="002505BF"/>
    <w:rsid w:val="002543DD"/>
    <w:rsid w:val="00262E4D"/>
    <w:rsid w:val="00284A4F"/>
    <w:rsid w:val="00285577"/>
    <w:rsid w:val="00287AA5"/>
    <w:rsid w:val="00290914"/>
    <w:rsid w:val="002A7DDC"/>
    <w:rsid w:val="002B43DE"/>
    <w:rsid w:val="002C0E60"/>
    <w:rsid w:val="002C5AA1"/>
    <w:rsid w:val="002D7FF6"/>
    <w:rsid w:val="002E2B4B"/>
    <w:rsid w:val="002E4486"/>
    <w:rsid w:val="00300A1D"/>
    <w:rsid w:val="00301DC0"/>
    <w:rsid w:val="0030719F"/>
    <w:rsid w:val="00307530"/>
    <w:rsid w:val="00332DEC"/>
    <w:rsid w:val="00341F7E"/>
    <w:rsid w:val="00344EA8"/>
    <w:rsid w:val="00345509"/>
    <w:rsid w:val="00354B65"/>
    <w:rsid w:val="00355C03"/>
    <w:rsid w:val="00363FD5"/>
    <w:rsid w:val="00373E5E"/>
    <w:rsid w:val="00396C2C"/>
    <w:rsid w:val="003A206E"/>
    <w:rsid w:val="003C51E6"/>
    <w:rsid w:val="003D0A56"/>
    <w:rsid w:val="003E2851"/>
    <w:rsid w:val="003E4837"/>
    <w:rsid w:val="003F5B33"/>
    <w:rsid w:val="00402D80"/>
    <w:rsid w:val="004159AD"/>
    <w:rsid w:val="004228F8"/>
    <w:rsid w:val="00440ABD"/>
    <w:rsid w:val="00471791"/>
    <w:rsid w:val="00475CAA"/>
    <w:rsid w:val="004A0905"/>
    <w:rsid w:val="004A64A4"/>
    <w:rsid w:val="004B22CE"/>
    <w:rsid w:val="004D3FC0"/>
    <w:rsid w:val="004E58C0"/>
    <w:rsid w:val="005070B2"/>
    <w:rsid w:val="00507DAD"/>
    <w:rsid w:val="00517E97"/>
    <w:rsid w:val="00535EF2"/>
    <w:rsid w:val="00553590"/>
    <w:rsid w:val="0056436F"/>
    <w:rsid w:val="00566196"/>
    <w:rsid w:val="00573504"/>
    <w:rsid w:val="00575E45"/>
    <w:rsid w:val="00577E74"/>
    <w:rsid w:val="00580697"/>
    <w:rsid w:val="00586228"/>
    <w:rsid w:val="00593B4C"/>
    <w:rsid w:val="005B7EA7"/>
    <w:rsid w:val="005C0405"/>
    <w:rsid w:val="005C144C"/>
    <w:rsid w:val="00603186"/>
    <w:rsid w:val="0060711B"/>
    <w:rsid w:val="00607520"/>
    <w:rsid w:val="0061581A"/>
    <w:rsid w:val="006334B0"/>
    <w:rsid w:val="00644FCF"/>
    <w:rsid w:val="00671FEF"/>
    <w:rsid w:val="00677ADA"/>
    <w:rsid w:val="006952FB"/>
    <w:rsid w:val="006A2107"/>
    <w:rsid w:val="006B2A97"/>
    <w:rsid w:val="006C6B3F"/>
    <w:rsid w:val="006D5537"/>
    <w:rsid w:val="006E49B1"/>
    <w:rsid w:val="006E58BF"/>
    <w:rsid w:val="007122AB"/>
    <w:rsid w:val="00721EBC"/>
    <w:rsid w:val="00744080"/>
    <w:rsid w:val="00752F53"/>
    <w:rsid w:val="0076569A"/>
    <w:rsid w:val="00772ADE"/>
    <w:rsid w:val="00794410"/>
    <w:rsid w:val="007B703C"/>
    <w:rsid w:val="007D6A37"/>
    <w:rsid w:val="007D73AD"/>
    <w:rsid w:val="007E0BE3"/>
    <w:rsid w:val="007E1D85"/>
    <w:rsid w:val="00806BC6"/>
    <w:rsid w:val="00821BD6"/>
    <w:rsid w:val="00822948"/>
    <w:rsid w:val="00841461"/>
    <w:rsid w:val="00843462"/>
    <w:rsid w:val="008441FE"/>
    <w:rsid w:val="00850835"/>
    <w:rsid w:val="00872F4D"/>
    <w:rsid w:val="00876D20"/>
    <w:rsid w:val="0087714C"/>
    <w:rsid w:val="00887A35"/>
    <w:rsid w:val="00895177"/>
    <w:rsid w:val="008D079B"/>
    <w:rsid w:val="008D1DA8"/>
    <w:rsid w:val="008D4D4C"/>
    <w:rsid w:val="008E7A32"/>
    <w:rsid w:val="0090562C"/>
    <w:rsid w:val="00905794"/>
    <w:rsid w:val="00914AE4"/>
    <w:rsid w:val="009166DB"/>
    <w:rsid w:val="0095093F"/>
    <w:rsid w:val="009611DC"/>
    <w:rsid w:val="0096430B"/>
    <w:rsid w:val="00973BC0"/>
    <w:rsid w:val="0099121F"/>
    <w:rsid w:val="009A23BA"/>
    <w:rsid w:val="009A27E7"/>
    <w:rsid w:val="009C4B07"/>
    <w:rsid w:val="009D0F53"/>
    <w:rsid w:val="009D34FA"/>
    <w:rsid w:val="009D4702"/>
    <w:rsid w:val="009F3E3C"/>
    <w:rsid w:val="00A05978"/>
    <w:rsid w:val="00A32D29"/>
    <w:rsid w:val="00A37569"/>
    <w:rsid w:val="00A434F5"/>
    <w:rsid w:val="00A52B97"/>
    <w:rsid w:val="00A538D8"/>
    <w:rsid w:val="00A6315C"/>
    <w:rsid w:val="00A639A4"/>
    <w:rsid w:val="00A8290F"/>
    <w:rsid w:val="00A93270"/>
    <w:rsid w:val="00AA1037"/>
    <w:rsid w:val="00AA4763"/>
    <w:rsid w:val="00AC2E69"/>
    <w:rsid w:val="00AE401A"/>
    <w:rsid w:val="00AE6AD3"/>
    <w:rsid w:val="00B06908"/>
    <w:rsid w:val="00B105FC"/>
    <w:rsid w:val="00B23050"/>
    <w:rsid w:val="00B42B02"/>
    <w:rsid w:val="00B434B5"/>
    <w:rsid w:val="00B529F8"/>
    <w:rsid w:val="00B57954"/>
    <w:rsid w:val="00B62A2B"/>
    <w:rsid w:val="00B631E7"/>
    <w:rsid w:val="00B7538A"/>
    <w:rsid w:val="00B75393"/>
    <w:rsid w:val="00B82FAD"/>
    <w:rsid w:val="00B84BF6"/>
    <w:rsid w:val="00B930F7"/>
    <w:rsid w:val="00BA4821"/>
    <w:rsid w:val="00BA5138"/>
    <w:rsid w:val="00BC4E97"/>
    <w:rsid w:val="00BE3805"/>
    <w:rsid w:val="00C16A9A"/>
    <w:rsid w:val="00C233C5"/>
    <w:rsid w:val="00C2599E"/>
    <w:rsid w:val="00C34BDF"/>
    <w:rsid w:val="00C4061B"/>
    <w:rsid w:val="00C44083"/>
    <w:rsid w:val="00C5731D"/>
    <w:rsid w:val="00C670DE"/>
    <w:rsid w:val="00C72C6A"/>
    <w:rsid w:val="00C77646"/>
    <w:rsid w:val="00C808B2"/>
    <w:rsid w:val="00C8619D"/>
    <w:rsid w:val="00C961BE"/>
    <w:rsid w:val="00CA4517"/>
    <w:rsid w:val="00CB3188"/>
    <w:rsid w:val="00CB49A4"/>
    <w:rsid w:val="00CF517B"/>
    <w:rsid w:val="00D050D1"/>
    <w:rsid w:val="00D10FE1"/>
    <w:rsid w:val="00D34256"/>
    <w:rsid w:val="00D463C0"/>
    <w:rsid w:val="00D608D1"/>
    <w:rsid w:val="00D6266E"/>
    <w:rsid w:val="00D947E7"/>
    <w:rsid w:val="00DA193B"/>
    <w:rsid w:val="00DA6FC2"/>
    <w:rsid w:val="00DC37CE"/>
    <w:rsid w:val="00DE6FDE"/>
    <w:rsid w:val="00E03022"/>
    <w:rsid w:val="00E04ADE"/>
    <w:rsid w:val="00E11231"/>
    <w:rsid w:val="00E1292A"/>
    <w:rsid w:val="00E130A2"/>
    <w:rsid w:val="00E15B53"/>
    <w:rsid w:val="00E322EE"/>
    <w:rsid w:val="00E32DFA"/>
    <w:rsid w:val="00E45560"/>
    <w:rsid w:val="00E513D1"/>
    <w:rsid w:val="00E53108"/>
    <w:rsid w:val="00E72CEA"/>
    <w:rsid w:val="00E7789F"/>
    <w:rsid w:val="00E87E42"/>
    <w:rsid w:val="00E92967"/>
    <w:rsid w:val="00E959FA"/>
    <w:rsid w:val="00E977F7"/>
    <w:rsid w:val="00EA2A1D"/>
    <w:rsid w:val="00EB3D32"/>
    <w:rsid w:val="00EC098D"/>
    <w:rsid w:val="00EC2420"/>
    <w:rsid w:val="00ED4CC3"/>
    <w:rsid w:val="00F15782"/>
    <w:rsid w:val="00F20F94"/>
    <w:rsid w:val="00F23AE1"/>
    <w:rsid w:val="00F256F4"/>
    <w:rsid w:val="00F37142"/>
    <w:rsid w:val="00F47457"/>
    <w:rsid w:val="00F52DED"/>
    <w:rsid w:val="00F6391A"/>
    <w:rsid w:val="00F81FA1"/>
    <w:rsid w:val="00F920D8"/>
    <w:rsid w:val="00F94312"/>
    <w:rsid w:val="00F959AE"/>
    <w:rsid w:val="00FA16F3"/>
    <w:rsid w:val="00FA1C6D"/>
    <w:rsid w:val="00FD48A9"/>
    <w:rsid w:val="00FD5685"/>
    <w:rsid w:val="00FE2B38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A05978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FA6C-17E8-4DE9-8794-06F37E0E5329}">
  <ds:schemaRefs>
    <ds:schemaRef ds:uri="http://schemas.openxmlformats.org/officeDocument/2006/bibliography"/>
  </ds:schemaRefs>
</ds:datastoreItem>
</file>